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FB4E" w14:textId="77777777" w:rsidR="00477B8D" w:rsidRPr="00C32DEB" w:rsidRDefault="007D61D3" w:rsidP="00477B8D">
      <w:pPr>
        <w:pStyle w:val="Heading1"/>
        <w:spacing w:before="0" w:beforeAutospacing="0" w:after="0" w:afterAutospacing="0"/>
        <w:jc w:val="center"/>
        <w:rPr>
          <w:rStyle w:val="Strong"/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bookmarkStart w:id="0" w:name="_GoBack"/>
      <w:bookmarkEnd w:id="0"/>
      <w:r w:rsidRPr="00C32DEB">
        <w:rPr>
          <w:rStyle w:val="Strong"/>
          <w:rFonts w:asciiTheme="majorHAnsi" w:eastAsiaTheme="minorHAnsi" w:hAnsiTheme="majorHAnsi" w:cstheme="majorHAnsi"/>
          <w:color w:val="auto"/>
          <w:sz w:val="22"/>
          <w:szCs w:val="22"/>
        </w:rPr>
        <w:t>Location</w:t>
      </w:r>
      <w:r w:rsidR="0007447C" w:rsidRPr="00C32DEB">
        <w:rPr>
          <w:rStyle w:val="Strong"/>
          <w:rFonts w:asciiTheme="majorHAnsi" w:eastAsiaTheme="minorHAnsi" w:hAnsiTheme="majorHAnsi" w:cstheme="majorHAnsi"/>
          <w:color w:val="auto"/>
          <w:sz w:val="22"/>
          <w:szCs w:val="22"/>
        </w:rPr>
        <w:t>:</w:t>
      </w:r>
      <w:r w:rsidR="0007447C" w:rsidRPr="00C32DEB">
        <w:rPr>
          <w:rStyle w:val="Strong"/>
          <w:rFonts w:asciiTheme="majorHAnsi" w:eastAsiaTheme="minorHAnsi" w:hAnsiTheme="majorHAnsi" w:cstheme="majorHAnsi"/>
          <w:b w:val="0"/>
          <w:color w:val="auto"/>
          <w:sz w:val="22"/>
          <w:szCs w:val="22"/>
        </w:rPr>
        <w:t xml:space="preserve"> </w:t>
      </w:r>
      <w:r w:rsidR="00477B8D" w:rsidRPr="00C32DEB">
        <w:rPr>
          <w:rFonts w:asciiTheme="majorHAnsi" w:hAnsiTheme="majorHAnsi" w:cstheme="majorHAnsi"/>
          <w:b/>
          <w:color w:val="auto"/>
          <w:sz w:val="22"/>
          <w:szCs w:val="22"/>
        </w:rPr>
        <w:t>Amador County GSA Bldg, 12200 Airport Road, Sutter Creek, CA 95685</w:t>
      </w:r>
    </w:p>
    <w:p w14:paraId="07917B14" w14:textId="69B5F968" w:rsidR="00955AD7" w:rsidRPr="00DC5BEE" w:rsidRDefault="0014765B" w:rsidP="00477B8D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Meeting Facilitator: </w:t>
      </w:r>
      <w:r w:rsidR="00B468A5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Tania Carlone</w:t>
      </w:r>
      <w:r w:rsidR="009B29CD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B29CD" w:rsidRPr="00DC5BEE">
        <w:rPr>
          <w:rFonts w:asciiTheme="majorHAnsi" w:hAnsiTheme="majorHAnsi" w:cstheme="majorHAnsi"/>
          <w:b/>
          <w:color w:val="auto"/>
          <w:sz w:val="22"/>
          <w:szCs w:val="22"/>
        </w:rPr>
        <w:t>510-684-0504</w:t>
      </w:r>
      <w:r w:rsidR="005B0EC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5B0EC2" w:rsidRPr="00DC5BEE">
        <w:rPr>
          <w:rStyle w:val="Strong"/>
          <w:rFonts w:ascii="Wingdings" w:hAnsi="Wingdings" w:cstheme="majorHAnsi"/>
        </w:rPr>
        <w:t></w:t>
      </w:r>
      <w:r w:rsidR="005B0EC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F193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ACCG </w:t>
      </w:r>
      <w:r w:rsidR="001D4B94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Administrator</w:t>
      </w:r>
      <w:r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: </w:t>
      </w:r>
      <w:r w:rsidR="00F37A38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Regine Miller</w:t>
      </w:r>
      <w:r w:rsidR="009B29CD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530-277-3843</w:t>
      </w:r>
    </w:p>
    <w:p w14:paraId="1926B5D4" w14:textId="46F40625" w:rsidR="00955AD7" w:rsidRPr="00DC5BEE" w:rsidRDefault="00955AD7" w:rsidP="00477B8D">
      <w:pPr>
        <w:pBdr>
          <w:bottom w:val="single" w:sz="4" w:space="0" w:color="auto"/>
        </w:pBdr>
        <w:spacing w:line="240" w:lineRule="auto"/>
        <w:rPr>
          <w:rFonts w:ascii="Arial Black" w:hAnsi="Arial Black"/>
          <w:b/>
          <w:bCs/>
        </w:rPr>
      </w:pPr>
    </w:p>
    <w:tbl>
      <w:tblPr>
        <w:tblStyle w:val="TableGrid"/>
        <w:tblW w:w="947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5760"/>
        <w:gridCol w:w="1440"/>
        <w:gridCol w:w="810"/>
        <w:gridCol w:w="745"/>
      </w:tblGrid>
      <w:tr w:rsidR="002B1536" w:rsidRPr="00DC5BEE" w14:paraId="61C95653" w14:textId="77777777" w:rsidTr="003656B1">
        <w:trPr>
          <w:tblHeader/>
        </w:trPr>
        <w:tc>
          <w:tcPr>
            <w:tcW w:w="715" w:type="dxa"/>
            <w:shd w:val="clear" w:color="auto" w:fill="BDD6EE" w:themeFill="accent1" w:themeFillTint="66"/>
            <w:vAlign w:val="bottom"/>
          </w:tcPr>
          <w:p w14:paraId="7BF814FF" w14:textId="57575685" w:rsidR="002B1536" w:rsidRPr="00DC5BEE" w:rsidRDefault="002B1536" w:rsidP="00BB0833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 xml:space="preserve">Item </w:t>
            </w:r>
            <w:r w:rsidR="00BB0833" w:rsidRPr="00DC5BEE">
              <w:rPr>
                <w:rStyle w:val="Strong"/>
                <w:sz w:val="20"/>
              </w:rPr>
              <w:t>#</w:t>
            </w:r>
          </w:p>
        </w:tc>
        <w:tc>
          <w:tcPr>
            <w:tcW w:w="5760" w:type="dxa"/>
            <w:shd w:val="clear" w:color="auto" w:fill="BDD6EE" w:themeFill="accent1" w:themeFillTint="66"/>
            <w:vAlign w:val="bottom"/>
          </w:tcPr>
          <w:p w14:paraId="774A70A3" w14:textId="4F1FC051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Agenda Item</w:t>
            </w:r>
          </w:p>
        </w:tc>
        <w:tc>
          <w:tcPr>
            <w:tcW w:w="1440" w:type="dxa"/>
            <w:shd w:val="clear" w:color="auto" w:fill="BDD6EE" w:themeFill="accent1" w:themeFillTint="66"/>
            <w:vAlign w:val="bottom"/>
          </w:tcPr>
          <w:p w14:paraId="0AE7AE2F" w14:textId="502B11B8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Owner</w:t>
            </w:r>
            <w:r w:rsidR="009116FB" w:rsidRPr="00DC5BEE">
              <w:rPr>
                <w:rStyle w:val="Strong"/>
                <w:sz w:val="20"/>
              </w:rPr>
              <w:t>(s)</w:t>
            </w:r>
          </w:p>
        </w:tc>
        <w:tc>
          <w:tcPr>
            <w:tcW w:w="810" w:type="dxa"/>
            <w:shd w:val="clear" w:color="auto" w:fill="BDD6EE" w:themeFill="accent1" w:themeFillTint="66"/>
            <w:vAlign w:val="bottom"/>
          </w:tcPr>
          <w:p w14:paraId="7DD0116D" w14:textId="0D303DB2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Start Time</w:t>
            </w:r>
          </w:p>
        </w:tc>
        <w:tc>
          <w:tcPr>
            <w:tcW w:w="745" w:type="dxa"/>
            <w:shd w:val="clear" w:color="auto" w:fill="BDD6EE" w:themeFill="accent1" w:themeFillTint="66"/>
            <w:vAlign w:val="bottom"/>
          </w:tcPr>
          <w:p w14:paraId="32397850" w14:textId="5E822B53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Mins</w:t>
            </w:r>
          </w:p>
        </w:tc>
      </w:tr>
      <w:tr w:rsidR="002B1536" w:rsidRPr="00DC5BEE" w14:paraId="17458B8D" w14:textId="77777777" w:rsidTr="003656B1">
        <w:tc>
          <w:tcPr>
            <w:tcW w:w="715" w:type="dxa"/>
          </w:tcPr>
          <w:p w14:paraId="04019003" w14:textId="517FEF49" w:rsidR="002B1536" w:rsidRPr="00DC5BEE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60" w:type="dxa"/>
          </w:tcPr>
          <w:p w14:paraId="4AFE7F1B" w14:textId="0C6D3B01" w:rsidR="002B1536" w:rsidRPr="00DC5BEE" w:rsidRDefault="002B1536" w:rsidP="00FC61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Call to order</w:t>
            </w:r>
            <w:r w:rsidR="00202E21" w:rsidRPr="00DC5BE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8AC34A9" w14:textId="774FBA52" w:rsidR="002B1536" w:rsidRPr="00DC5BEE" w:rsidRDefault="0088604F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lone</w:t>
            </w:r>
          </w:p>
        </w:tc>
        <w:tc>
          <w:tcPr>
            <w:tcW w:w="810" w:type="dxa"/>
          </w:tcPr>
          <w:p w14:paraId="205F1B9B" w14:textId="55DB6A82" w:rsidR="002B1536" w:rsidRPr="00DC5BEE" w:rsidRDefault="003656B1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9:0</w:t>
            </w:r>
            <w:r w:rsidR="00626B0F" w:rsidRPr="00DC5BEE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14:paraId="7BB2D941" w14:textId="154A6358" w:rsidR="002B1536" w:rsidRPr="00DC5BEE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2B1536" w:rsidRPr="00DC5BEE" w14:paraId="6F487C27" w14:textId="77777777" w:rsidTr="003656B1">
        <w:tc>
          <w:tcPr>
            <w:tcW w:w="715" w:type="dxa"/>
          </w:tcPr>
          <w:p w14:paraId="0E4C397A" w14:textId="7048ED43" w:rsidR="002B1536" w:rsidRPr="00DC5BEE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DC5BEE">
              <w:rPr>
                <w:rFonts w:asciiTheme="majorHAnsi" w:hAnsiTheme="majorHAnsi" w:cstheme="majorHAnsi"/>
                <w:sz w:val="20"/>
                <w:szCs w:val="20"/>
              </w:rPr>
              <w:instrText xml:space="preserve"> =SUM(ABOVE)+1 </w:instrText>
            </w:r>
            <w:r w:rsidRPr="00DC5BE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DC5BE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</w:tcPr>
          <w:p w14:paraId="1D45B572" w14:textId="77101A11" w:rsidR="0095217F" w:rsidRPr="00DC5BEE" w:rsidRDefault="00E62138" w:rsidP="00FB6C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Participant</w:t>
            </w:r>
            <w:r w:rsidR="002B1536" w:rsidRPr="00DC5BEE">
              <w:rPr>
                <w:rFonts w:asciiTheme="majorHAnsi" w:hAnsiTheme="majorHAnsi" w:cstheme="majorHAnsi"/>
                <w:sz w:val="20"/>
                <w:szCs w:val="20"/>
              </w:rPr>
              <w:t xml:space="preserve"> introductions</w:t>
            </w:r>
            <w:r w:rsidR="00732B24" w:rsidRPr="00DC5BE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111884D5" w14:textId="58863556" w:rsidR="002B1536" w:rsidRPr="00DC5BEE" w:rsidRDefault="00E55833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</w:tcPr>
          <w:p w14:paraId="164E8BC4" w14:textId="409DE5B5" w:rsidR="002B1536" w:rsidRPr="00DC5BEE" w:rsidRDefault="003656B1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9:0</w:t>
            </w:r>
            <w:r w:rsidR="002835EA" w:rsidRPr="00DC5BEE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14:paraId="5E549E44" w14:textId="07F07F35" w:rsidR="002B1536" w:rsidRPr="00DC5BEE" w:rsidRDefault="00732B24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363AB0" w:rsidRPr="00DC5BEE" w14:paraId="3BF563CB" w14:textId="77777777" w:rsidTr="003656B1">
        <w:tc>
          <w:tcPr>
            <w:tcW w:w="715" w:type="dxa"/>
          </w:tcPr>
          <w:p w14:paraId="7FBA06E7" w14:textId="3B89F836" w:rsidR="00363AB0" w:rsidRPr="00DC5BEE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5760" w:type="dxa"/>
          </w:tcPr>
          <w:p w14:paraId="1EA7C3E1" w14:textId="06EEB667" w:rsidR="00363AB0" w:rsidRPr="00DC5BEE" w:rsidRDefault="00363AB0" w:rsidP="00477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Modification and/or approval of agenda</w:t>
            </w:r>
            <w:r w:rsidR="008442CE" w:rsidRPr="00DC5BEE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477B8D">
              <w:rPr>
                <w:rFonts w:asciiTheme="majorHAnsi" w:hAnsiTheme="majorHAnsi" w:cstheme="majorHAnsi"/>
                <w:sz w:val="20"/>
                <w:szCs w:val="20"/>
              </w:rPr>
              <w:t>November 2019</w:t>
            </w:r>
            <w:r w:rsidR="00E62138" w:rsidRPr="00DC5BEE">
              <w:rPr>
                <w:rFonts w:asciiTheme="majorHAnsi" w:hAnsiTheme="majorHAnsi" w:cstheme="majorHAnsi"/>
                <w:sz w:val="20"/>
                <w:szCs w:val="20"/>
              </w:rPr>
              <w:t xml:space="preserve"> meeting summary.</w:t>
            </w:r>
            <w:r w:rsidR="008442CE" w:rsidRPr="00DC5B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C445E64" w14:textId="7FF71E53" w:rsidR="00363AB0" w:rsidRPr="00DC5BEE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</w:tcPr>
          <w:p w14:paraId="2512613C" w14:textId="112D14F2" w:rsidR="00363AB0" w:rsidRPr="00DC5BEE" w:rsidRDefault="002835EA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9:</w:t>
            </w:r>
            <w:r w:rsidR="003656B1" w:rsidRPr="00DC5B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A357D" w:rsidRPr="00DC5BEE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14:paraId="4D29141C" w14:textId="3BC1289A" w:rsidR="00363AB0" w:rsidRPr="00DC5BEE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391B6A" w:rsidRPr="00DC5BEE" w14:paraId="29B9242F" w14:textId="77777777" w:rsidTr="001351B1">
        <w:trPr>
          <w:trHeight w:val="235"/>
        </w:trPr>
        <w:tc>
          <w:tcPr>
            <w:tcW w:w="9470" w:type="dxa"/>
            <w:gridSpan w:val="5"/>
            <w:shd w:val="clear" w:color="auto" w:fill="DEEAF6" w:themeFill="accent1" w:themeFillTint="33"/>
          </w:tcPr>
          <w:p w14:paraId="2993E4B1" w14:textId="79CAE8EE" w:rsidR="00391B6A" w:rsidRPr="00DC5BEE" w:rsidRDefault="00391B6A" w:rsidP="008818F4">
            <w:pPr>
              <w:rPr>
                <w:rFonts w:asciiTheme="majorHAnsi" w:hAnsiTheme="majorHAnsi" w:cstheme="majorHAnsi"/>
                <w:b/>
              </w:rPr>
            </w:pPr>
            <w:r w:rsidRPr="00DC5BEE">
              <w:rPr>
                <w:rFonts w:asciiTheme="majorHAnsi" w:hAnsiTheme="majorHAnsi" w:cstheme="majorHAnsi"/>
                <w:b/>
              </w:rPr>
              <w:t>Presentation</w:t>
            </w:r>
            <w:r w:rsidR="007D61D3" w:rsidRPr="00DC5BEE">
              <w:rPr>
                <w:rFonts w:asciiTheme="majorHAnsi" w:hAnsiTheme="majorHAnsi" w:cstheme="majorHAnsi"/>
                <w:b/>
              </w:rPr>
              <w:t>s</w:t>
            </w:r>
            <w:r w:rsidR="008818F4">
              <w:rPr>
                <w:rFonts w:asciiTheme="majorHAnsi" w:hAnsiTheme="majorHAnsi" w:cstheme="majorHAnsi"/>
                <w:b/>
              </w:rPr>
              <w:t xml:space="preserve"> and</w:t>
            </w:r>
            <w:r w:rsidR="00F21D96" w:rsidRPr="00DC5BEE">
              <w:rPr>
                <w:rFonts w:asciiTheme="majorHAnsi" w:hAnsiTheme="majorHAnsi" w:cstheme="majorHAnsi"/>
                <w:b/>
              </w:rPr>
              <w:t xml:space="preserve"> Discussions</w:t>
            </w:r>
            <w:r w:rsidR="00EE4DD7">
              <w:rPr>
                <w:rFonts w:asciiTheme="majorHAnsi" w:hAnsiTheme="majorHAnsi" w:cstheme="majorHAnsi"/>
                <w:b/>
              </w:rPr>
              <w:t>: Part 1</w:t>
            </w:r>
          </w:p>
        </w:tc>
      </w:tr>
      <w:tr w:rsidR="003B6AFA" w:rsidRPr="00DC5BEE" w14:paraId="4BDB5F2D" w14:textId="77777777" w:rsidTr="008818F4">
        <w:trPr>
          <w:trHeight w:val="20"/>
        </w:trPr>
        <w:tc>
          <w:tcPr>
            <w:tcW w:w="715" w:type="dxa"/>
            <w:shd w:val="clear" w:color="auto" w:fill="auto"/>
          </w:tcPr>
          <w:p w14:paraId="04BD5DD1" w14:textId="40367462" w:rsidR="003B6AFA" w:rsidRPr="00BE17AB" w:rsidRDefault="003B6AFA" w:rsidP="003B6A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E17A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14:paraId="6FC4D49E" w14:textId="260C45B8" w:rsidR="003B6AFA" w:rsidRPr="00BE17AB" w:rsidRDefault="003B6AFA" w:rsidP="003B6AFA">
            <w:pPr>
              <w:tabs>
                <w:tab w:val="left" w:pos="65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E17AB">
              <w:rPr>
                <w:rFonts w:asciiTheme="majorHAnsi" w:hAnsiTheme="majorHAnsi" w:cstheme="majorHAnsi"/>
                <w:sz w:val="20"/>
                <w:szCs w:val="20"/>
              </w:rPr>
              <w:t>Presentation: Strategic collaboration training module.</w:t>
            </w:r>
          </w:p>
        </w:tc>
        <w:tc>
          <w:tcPr>
            <w:tcW w:w="1440" w:type="dxa"/>
            <w:shd w:val="clear" w:color="auto" w:fill="auto"/>
          </w:tcPr>
          <w:p w14:paraId="6D1DAC5A" w14:textId="3FDB6B53" w:rsidR="003B6AFA" w:rsidRDefault="003B6AFA" w:rsidP="003B6AFA">
            <w:pPr>
              <w:pStyle w:val="Heading3"/>
              <w:shd w:val="clear" w:color="auto" w:fill="FFFFFF"/>
              <w:jc w:val="center"/>
              <w:outlineLvl w:val="2"/>
              <w:rPr>
                <w:rStyle w:val="gd"/>
                <w:rFonts w:cstheme="majorHAnsi"/>
                <w:color w:val="auto"/>
                <w:spacing w:val="3"/>
                <w:sz w:val="20"/>
                <w:szCs w:val="20"/>
              </w:rPr>
            </w:pPr>
            <w:r w:rsidRPr="001F74D7">
              <w:rPr>
                <w:rStyle w:val="gd"/>
                <w:rFonts w:cstheme="majorHAnsi"/>
                <w:color w:val="auto"/>
                <w:spacing w:val="3"/>
                <w:sz w:val="20"/>
                <w:szCs w:val="20"/>
              </w:rPr>
              <w:t>Carlone</w:t>
            </w:r>
          </w:p>
        </w:tc>
        <w:tc>
          <w:tcPr>
            <w:tcW w:w="810" w:type="dxa"/>
            <w:shd w:val="clear" w:color="auto" w:fill="auto"/>
          </w:tcPr>
          <w:p w14:paraId="2669FBBF" w14:textId="2A8A65F9" w:rsidR="003B6AFA" w:rsidRPr="00DC5BEE" w:rsidRDefault="003B6AFA" w:rsidP="003B6A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15</w:t>
            </w:r>
          </w:p>
        </w:tc>
        <w:tc>
          <w:tcPr>
            <w:tcW w:w="745" w:type="dxa"/>
            <w:shd w:val="clear" w:color="auto" w:fill="auto"/>
          </w:tcPr>
          <w:p w14:paraId="4AEB9C63" w14:textId="5B82F2E5" w:rsidR="003B6AFA" w:rsidRPr="00DC5BEE" w:rsidRDefault="003B6AFA" w:rsidP="003B6A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3B6AFA" w:rsidRPr="00DC5BEE" w14:paraId="5C87EB94" w14:textId="77777777" w:rsidTr="008818F4">
        <w:trPr>
          <w:trHeight w:val="20"/>
        </w:trPr>
        <w:tc>
          <w:tcPr>
            <w:tcW w:w="715" w:type="dxa"/>
            <w:shd w:val="clear" w:color="auto" w:fill="auto"/>
          </w:tcPr>
          <w:p w14:paraId="28EBACBA" w14:textId="041BB550" w:rsidR="003B6AFA" w:rsidRPr="00BE17AB" w:rsidRDefault="003B6AFA" w:rsidP="003B6A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E17A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5760" w:type="dxa"/>
            <w:shd w:val="clear" w:color="auto" w:fill="auto"/>
          </w:tcPr>
          <w:p w14:paraId="744E2BBE" w14:textId="32DBA657" w:rsidR="003B6AFA" w:rsidRPr="00BE17AB" w:rsidRDefault="003B6AFA" w:rsidP="003B6AFA">
            <w:pPr>
              <w:tabs>
                <w:tab w:val="left" w:pos="65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E17AB">
              <w:rPr>
                <w:rFonts w:asciiTheme="majorHAnsi" w:hAnsiTheme="majorHAnsi" w:cstheme="majorHAnsi"/>
                <w:sz w:val="20"/>
                <w:szCs w:val="20"/>
              </w:rPr>
              <w:t xml:space="preserve">Discussion: </w:t>
            </w:r>
            <w:r w:rsidRPr="001A25B3">
              <w:rPr>
                <w:rFonts w:asciiTheme="majorHAnsi" w:hAnsiTheme="majorHAnsi" w:cstheme="majorHAnsi"/>
                <w:sz w:val="20"/>
                <w:szCs w:val="20"/>
              </w:rPr>
              <w:t>Revised project</w:t>
            </w:r>
            <w:r w:rsidRPr="00BE17AB">
              <w:rPr>
                <w:rFonts w:asciiTheme="majorHAnsi" w:hAnsiTheme="majorHAnsi" w:cstheme="majorHAnsi"/>
                <w:sz w:val="20"/>
                <w:szCs w:val="20"/>
              </w:rPr>
              <w:t xml:space="preserve"> development and approval process.</w:t>
            </w:r>
          </w:p>
        </w:tc>
        <w:tc>
          <w:tcPr>
            <w:tcW w:w="1440" w:type="dxa"/>
            <w:shd w:val="clear" w:color="auto" w:fill="auto"/>
          </w:tcPr>
          <w:p w14:paraId="75F0FF7F" w14:textId="2F89362B" w:rsidR="003B6AFA" w:rsidRPr="00951473" w:rsidRDefault="003B6AFA" w:rsidP="003B6AFA">
            <w:pPr>
              <w:pStyle w:val="Heading3"/>
              <w:shd w:val="clear" w:color="auto" w:fill="FFFFFF"/>
              <w:jc w:val="center"/>
              <w:outlineLvl w:val="2"/>
              <w:rPr>
                <w:rStyle w:val="gd"/>
                <w:rFonts w:cstheme="majorHAnsi"/>
                <w:color w:val="auto"/>
                <w:spacing w:val="3"/>
                <w:sz w:val="20"/>
                <w:szCs w:val="20"/>
              </w:rPr>
            </w:pPr>
            <w:r w:rsidRPr="00951473">
              <w:rPr>
                <w:rStyle w:val="gd"/>
                <w:rFonts w:cstheme="majorHAnsi"/>
                <w:color w:val="auto"/>
                <w:spacing w:val="3"/>
                <w:sz w:val="20"/>
                <w:szCs w:val="20"/>
              </w:rPr>
              <w:t>Carlone</w:t>
            </w:r>
          </w:p>
        </w:tc>
        <w:tc>
          <w:tcPr>
            <w:tcW w:w="810" w:type="dxa"/>
            <w:shd w:val="clear" w:color="auto" w:fill="auto"/>
          </w:tcPr>
          <w:p w14:paraId="3986A57F" w14:textId="10C77D2D" w:rsidR="003B6AFA" w:rsidRPr="00DC5BEE" w:rsidRDefault="003B6AFA" w:rsidP="003B6A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35</w:t>
            </w:r>
          </w:p>
        </w:tc>
        <w:tc>
          <w:tcPr>
            <w:tcW w:w="745" w:type="dxa"/>
            <w:shd w:val="clear" w:color="auto" w:fill="auto"/>
          </w:tcPr>
          <w:p w14:paraId="7D87C470" w14:textId="0AF541F1" w:rsidR="003B6AFA" w:rsidRPr="00DC5BEE" w:rsidRDefault="003B6AFA" w:rsidP="003B6A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</w:tr>
      <w:tr w:rsidR="00EE4DD7" w:rsidRPr="00DC5BEE" w14:paraId="09C88454" w14:textId="77777777" w:rsidTr="00B8758E">
        <w:trPr>
          <w:trHeight w:val="334"/>
        </w:trPr>
        <w:tc>
          <w:tcPr>
            <w:tcW w:w="9470" w:type="dxa"/>
            <w:gridSpan w:val="5"/>
            <w:shd w:val="clear" w:color="auto" w:fill="DEEAF6" w:themeFill="accent1" w:themeFillTint="33"/>
          </w:tcPr>
          <w:p w14:paraId="59616E12" w14:textId="1530A372" w:rsidR="00EE4DD7" w:rsidRDefault="00EE4DD7" w:rsidP="00EE4D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</w:rPr>
              <w:t>Updates: Part 1</w:t>
            </w:r>
          </w:p>
        </w:tc>
      </w:tr>
      <w:tr w:rsidR="00EE4DD7" w:rsidRPr="00DC5BEE" w14:paraId="625C2357" w14:textId="77777777" w:rsidTr="008818F4">
        <w:trPr>
          <w:trHeight w:val="288"/>
        </w:trPr>
        <w:tc>
          <w:tcPr>
            <w:tcW w:w="715" w:type="dxa"/>
            <w:shd w:val="clear" w:color="auto" w:fill="auto"/>
          </w:tcPr>
          <w:p w14:paraId="0469D1D5" w14:textId="699B790A" w:rsidR="00EE4DD7" w:rsidRPr="00BE17AB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5760" w:type="dxa"/>
            <w:shd w:val="clear" w:color="auto" w:fill="auto"/>
          </w:tcPr>
          <w:p w14:paraId="6AA385EF" w14:textId="2EEC9A99" w:rsidR="00EE4DD7" w:rsidRDefault="00EE4DD7" w:rsidP="00EE4DD7">
            <w:pPr>
              <w:tabs>
                <w:tab w:val="left" w:pos="65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b/>
                <w:sz w:val="20"/>
                <w:szCs w:val="20"/>
              </w:rPr>
              <w:t>Admin Work Group Update</w:t>
            </w:r>
          </w:p>
        </w:tc>
        <w:tc>
          <w:tcPr>
            <w:tcW w:w="1440" w:type="dxa"/>
            <w:shd w:val="clear" w:color="auto" w:fill="auto"/>
          </w:tcPr>
          <w:p w14:paraId="1E560C73" w14:textId="45F3B753" w:rsidR="00EE4DD7" w:rsidRPr="00951473" w:rsidRDefault="00EE4DD7" w:rsidP="00EE4DD7">
            <w:pPr>
              <w:jc w:val="center"/>
              <w:rPr>
                <w:rStyle w:val="gd"/>
                <w:rFonts w:asciiTheme="majorHAnsi" w:hAnsiTheme="majorHAnsi" w:cstheme="majorHAnsi"/>
                <w:spacing w:val="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ller</w:t>
            </w:r>
          </w:p>
        </w:tc>
        <w:tc>
          <w:tcPr>
            <w:tcW w:w="810" w:type="dxa"/>
            <w:shd w:val="clear" w:color="auto" w:fill="auto"/>
          </w:tcPr>
          <w:p w14:paraId="66285D75" w14:textId="74814866" w:rsidR="00EE4DD7" w:rsidRDefault="008818F4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15</w:t>
            </w:r>
          </w:p>
        </w:tc>
        <w:tc>
          <w:tcPr>
            <w:tcW w:w="745" w:type="dxa"/>
            <w:shd w:val="clear" w:color="auto" w:fill="auto"/>
          </w:tcPr>
          <w:p w14:paraId="35964EDC" w14:textId="15F649BC" w:rsidR="00EE4DD7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EE4DD7" w:rsidRPr="00DC5BEE" w14:paraId="490B0C8E" w14:textId="77777777" w:rsidTr="003656B1">
        <w:trPr>
          <w:trHeight w:val="397"/>
        </w:trPr>
        <w:tc>
          <w:tcPr>
            <w:tcW w:w="715" w:type="dxa"/>
            <w:shd w:val="clear" w:color="auto" w:fill="auto"/>
          </w:tcPr>
          <w:p w14:paraId="55A8112D" w14:textId="0C7F69F9" w:rsidR="00EE4DD7" w:rsidRPr="00BE17AB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5760" w:type="dxa"/>
            <w:shd w:val="clear" w:color="auto" w:fill="auto"/>
          </w:tcPr>
          <w:p w14:paraId="24777509" w14:textId="77777777" w:rsidR="00EE4DD7" w:rsidRDefault="00EE4DD7" w:rsidP="00EE4D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LAWG Update</w:t>
            </w:r>
          </w:p>
          <w:p w14:paraId="15D1958A" w14:textId="77777777" w:rsidR="00EE4DD7" w:rsidRDefault="00EE4DD7" w:rsidP="00EE4DD7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pdate on the </w:t>
            </w:r>
            <w:r w:rsidRPr="00384942">
              <w:rPr>
                <w:rFonts w:asciiTheme="majorHAnsi" w:hAnsiTheme="majorHAnsi" w:cstheme="majorHAnsi"/>
                <w:sz w:val="20"/>
                <w:szCs w:val="20"/>
              </w:rPr>
              <w:t xml:space="preserve">Regional Forest and Fire Capacity Progra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RFFCP) </w:t>
            </w:r>
            <w:r w:rsidRPr="007020B0">
              <w:rPr>
                <w:rFonts w:asciiTheme="majorHAnsi" w:hAnsiTheme="majorHAnsi" w:cstheme="majorHAnsi"/>
                <w:sz w:val="20"/>
                <w:szCs w:val="20"/>
              </w:rPr>
              <w:t>grant propos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BA7C317" w14:textId="24629C9C" w:rsidR="00EE4DD7" w:rsidRDefault="00EE4DD7" w:rsidP="00EE4DD7">
            <w:pPr>
              <w:tabs>
                <w:tab w:val="left" w:pos="65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020B0">
              <w:rPr>
                <w:rFonts w:asciiTheme="majorHAnsi" w:hAnsiTheme="majorHAnsi" w:cstheme="majorHAnsi"/>
                <w:sz w:val="20"/>
                <w:szCs w:val="20"/>
              </w:rPr>
              <w:t>Outcomes from th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cember 11</w:t>
            </w:r>
            <w:r w:rsidRPr="007020B0">
              <w:rPr>
                <w:rFonts w:asciiTheme="majorHAnsi" w:hAnsiTheme="majorHAnsi" w:cstheme="majorHAnsi"/>
                <w:sz w:val="20"/>
                <w:szCs w:val="20"/>
              </w:rPr>
              <w:t xml:space="preserve"> mapping sess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761EDF77" w14:textId="77777777" w:rsidR="00EE4DD7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F417BB" w14:textId="196FCD6C" w:rsidR="00EE4DD7" w:rsidRPr="00951473" w:rsidRDefault="00EE4DD7" w:rsidP="00EE4DD7">
            <w:pPr>
              <w:jc w:val="center"/>
              <w:rPr>
                <w:rStyle w:val="gd"/>
                <w:rFonts w:asciiTheme="majorHAnsi" w:hAnsiTheme="majorHAnsi" w:cstheme="majorHAnsi"/>
                <w:spacing w:val="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ckard Carlone</w:t>
            </w:r>
          </w:p>
        </w:tc>
        <w:tc>
          <w:tcPr>
            <w:tcW w:w="810" w:type="dxa"/>
            <w:shd w:val="clear" w:color="auto" w:fill="auto"/>
          </w:tcPr>
          <w:p w14:paraId="783F3A9F" w14:textId="469873DE" w:rsidR="00EE4DD7" w:rsidRDefault="008818F4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20</w:t>
            </w:r>
          </w:p>
        </w:tc>
        <w:tc>
          <w:tcPr>
            <w:tcW w:w="745" w:type="dxa"/>
            <w:shd w:val="clear" w:color="auto" w:fill="auto"/>
          </w:tcPr>
          <w:p w14:paraId="2CB8CFDD" w14:textId="34D1A11A" w:rsidR="00EE4DD7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EE4DD7" w:rsidRPr="00DC5BEE" w14:paraId="6AB9D587" w14:textId="77777777" w:rsidTr="008818F4">
        <w:trPr>
          <w:trHeight w:val="288"/>
        </w:trPr>
        <w:tc>
          <w:tcPr>
            <w:tcW w:w="715" w:type="dxa"/>
            <w:shd w:val="clear" w:color="auto" w:fill="auto"/>
          </w:tcPr>
          <w:p w14:paraId="1F81FF5B" w14:textId="0F113A2B" w:rsidR="00EE4DD7" w:rsidRPr="00BE17AB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5760" w:type="dxa"/>
            <w:shd w:val="clear" w:color="auto" w:fill="auto"/>
          </w:tcPr>
          <w:p w14:paraId="592DFE67" w14:textId="691E201C" w:rsidR="00EE4DD7" w:rsidRDefault="00EE4DD7" w:rsidP="00EE4DD7">
            <w:pPr>
              <w:tabs>
                <w:tab w:val="left" w:pos="65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b/>
                <w:sz w:val="20"/>
                <w:szCs w:val="20"/>
              </w:rPr>
              <w:t>Monitoring Work Group Update</w:t>
            </w:r>
          </w:p>
        </w:tc>
        <w:tc>
          <w:tcPr>
            <w:tcW w:w="1440" w:type="dxa"/>
            <w:shd w:val="clear" w:color="auto" w:fill="auto"/>
          </w:tcPr>
          <w:p w14:paraId="5485A609" w14:textId="43C2BED1" w:rsidR="00EE4DD7" w:rsidRPr="00951473" w:rsidRDefault="00EE4DD7" w:rsidP="00EE4DD7">
            <w:pPr>
              <w:jc w:val="center"/>
              <w:rPr>
                <w:rStyle w:val="gd"/>
                <w:rFonts w:asciiTheme="majorHAnsi" w:hAnsiTheme="majorHAnsi" w:cstheme="majorHAnsi"/>
                <w:spacing w:val="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ll</w:t>
            </w:r>
          </w:p>
        </w:tc>
        <w:tc>
          <w:tcPr>
            <w:tcW w:w="810" w:type="dxa"/>
            <w:shd w:val="clear" w:color="auto" w:fill="auto"/>
          </w:tcPr>
          <w:p w14:paraId="263F8156" w14:textId="1ADF5EBB" w:rsidR="00EE4DD7" w:rsidRDefault="008818F4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40</w:t>
            </w:r>
          </w:p>
        </w:tc>
        <w:tc>
          <w:tcPr>
            <w:tcW w:w="745" w:type="dxa"/>
            <w:shd w:val="clear" w:color="auto" w:fill="auto"/>
          </w:tcPr>
          <w:p w14:paraId="6D518074" w14:textId="46F2A4C9" w:rsidR="00EE4DD7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EE4DD7" w:rsidRPr="00DC5BEE" w14:paraId="08259633" w14:textId="77777777" w:rsidTr="002215B2">
        <w:trPr>
          <w:cantSplit/>
        </w:trPr>
        <w:tc>
          <w:tcPr>
            <w:tcW w:w="9470" w:type="dxa"/>
            <w:gridSpan w:val="5"/>
            <w:shd w:val="clear" w:color="auto" w:fill="DEEAF6" w:themeFill="accent1" w:themeFillTint="33"/>
          </w:tcPr>
          <w:p w14:paraId="329B3AA5" w14:textId="05ECD9B6" w:rsidR="00EE4DD7" w:rsidRPr="00DC5BEE" w:rsidRDefault="00EE4DD7" w:rsidP="008818F4">
            <w:pPr>
              <w:rPr>
                <w:rFonts w:asciiTheme="majorHAnsi" w:hAnsiTheme="majorHAnsi" w:cstheme="majorHAnsi"/>
                <w:b/>
              </w:rPr>
            </w:pPr>
            <w:r w:rsidRPr="00DC5BEE">
              <w:rPr>
                <w:rFonts w:asciiTheme="majorHAnsi" w:hAnsiTheme="majorHAnsi" w:cstheme="majorHAnsi"/>
                <w:b/>
              </w:rPr>
              <w:t>Presentations</w:t>
            </w:r>
            <w:r w:rsidR="008818F4">
              <w:rPr>
                <w:rFonts w:asciiTheme="majorHAnsi" w:hAnsiTheme="majorHAnsi" w:cstheme="majorHAnsi"/>
                <w:b/>
              </w:rPr>
              <w:t xml:space="preserve"> and</w:t>
            </w:r>
            <w:r w:rsidRPr="00DC5BEE">
              <w:rPr>
                <w:rFonts w:asciiTheme="majorHAnsi" w:hAnsiTheme="majorHAnsi" w:cstheme="majorHAnsi"/>
                <w:b/>
              </w:rPr>
              <w:t xml:space="preserve"> Discussions</w:t>
            </w:r>
            <w:r>
              <w:rPr>
                <w:rFonts w:asciiTheme="majorHAnsi" w:hAnsiTheme="majorHAnsi" w:cstheme="majorHAnsi"/>
                <w:b/>
              </w:rPr>
              <w:t>: Part 2</w:t>
            </w:r>
          </w:p>
        </w:tc>
      </w:tr>
      <w:tr w:rsidR="00EE4DD7" w:rsidRPr="00DC5BEE" w14:paraId="7975445E" w14:textId="77777777" w:rsidTr="008818F4">
        <w:trPr>
          <w:trHeight w:val="576"/>
        </w:trPr>
        <w:tc>
          <w:tcPr>
            <w:tcW w:w="715" w:type="dxa"/>
            <w:shd w:val="clear" w:color="auto" w:fill="auto"/>
          </w:tcPr>
          <w:p w14:paraId="60CEB5DA" w14:textId="1E1A4662" w:rsidR="00EE4DD7" w:rsidRPr="00DC5BEE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5760" w:type="dxa"/>
            <w:shd w:val="clear" w:color="auto" w:fill="auto"/>
          </w:tcPr>
          <w:p w14:paraId="75234EA6" w14:textId="1730186B" w:rsidR="00EE4DD7" w:rsidRPr="00C7351A" w:rsidRDefault="00EE4DD7" w:rsidP="00EE4D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sentation: Restoring forests and tribal communities. </w:t>
            </w:r>
          </w:p>
        </w:tc>
        <w:tc>
          <w:tcPr>
            <w:tcW w:w="1440" w:type="dxa"/>
            <w:shd w:val="clear" w:color="auto" w:fill="auto"/>
          </w:tcPr>
          <w:p w14:paraId="2B256F07" w14:textId="77777777" w:rsidR="00EE4DD7" w:rsidRPr="00951473" w:rsidRDefault="00EE4DD7" w:rsidP="00EE4DD7">
            <w:pPr>
              <w:jc w:val="center"/>
              <w:rPr>
                <w:rStyle w:val="gd"/>
                <w:rFonts w:asciiTheme="majorHAnsi" w:hAnsiTheme="majorHAnsi" w:cstheme="majorHAnsi"/>
                <w:spacing w:val="3"/>
                <w:sz w:val="20"/>
                <w:szCs w:val="20"/>
              </w:rPr>
            </w:pPr>
            <w:r w:rsidRPr="00951473">
              <w:rPr>
                <w:rStyle w:val="gd"/>
                <w:rFonts w:asciiTheme="majorHAnsi" w:hAnsiTheme="majorHAnsi" w:cstheme="majorHAnsi"/>
                <w:spacing w:val="3"/>
                <w:sz w:val="20"/>
                <w:szCs w:val="20"/>
              </w:rPr>
              <w:t>Jim</w:t>
            </w:r>
          </w:p>
          <w:p w14:paraId="5621352F" w14:textId="77777777" w:rsidR="00EE4DD7" w:rsidRPr="00951473" w:rsidRDefault="00EE4DD7" w:rsidP="00EE4DD7">
            <w:pPr>
              <w:jc w:val="center"/>
              <w:rPr>
                <w:rStyle w:val="gd"/>
                <w:rFonts w:asciiTheme="majorHAnsi" w:hAnsiTheme="majorHAnsi" w:cstheme="majorHAnsi"/>
                <w:spacing w:val="3"/>
                <w:sz w:val="20"/>
                <w:szCs w:val="20"/>
              </w:rPr>
            </w:pPr>
            <w:r w:rsidRPr="00951473">
              <w:rPr>
                <w:rStyle w:val="gd"/>
                <w:rFonts w:asciiTheme="majorHAnsi" w:hAnsiTheme="majorHAnsi" w:cstheme="majorHAnsi"/>
                <w:spacing w:val="3"/>
                <w:sz w:val="20"/>
                <w:szCs w:val="20"/>
              </w:rPr>
              <w:t>Beecher</w:t>
            </w:r>
          </w:p>
          <w:p w14:paraId="668D2A11" w14:textId="53023D84" w:rsidR="00EE4DD7" w:rsidRPr="00DC5BEE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51473">
              <w:rPr>
                <w:rStyle w:val="gd"/>
                <w:rFonts w:asciiTheme="majorHAnsi" w:hAnsiTheme="majorHAnsi" w:cstheme="majorHAnsi"/>
                <w:spacing w:val="3"/>
                <w:sz w:val="20"/>
                <w:szCs w:val="20"/>
              </w:rPr>
              <w:t>Lee</w:t>
            </w:r>
          </w:p>
        </w:tc>
        <w:tc>
          <w:tcPr>
            <w:tcW w:w="810" w:type="dxa"/>
            <w:shd w:val="clear" w:color="auto" w:fill="auto"/>
          </w:tcPr>
          <w:p w14:paraId="5093C071" w14:textId="2B29CE08" w:rsidR="00EE4DD7" w:rsidRPr="00DC5BEE" w:rsidRDefault="008818F4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45</w:t>
            </w:r>
          </w:p>
        </w:tc>
        <w:tc>
          <w:tcPr>
            <w:tcW w:w="745" w:type="dxa"/>
            <w:shd w:val="clear" w:color="auto" w:fill="auto"/>
          </w:tcPr>
          <w:p w14:paraId="4F4A88F7" w14:textId="24BC5F29" w:rsidR="00EE4DD7" w:rsidRPr="00DC5BEE" w:rsidRDefault="00EE4DD7" w:rsidP="00EE4DD7">
            <w:pPr>
              <w:tabs>
                <w:tab w:val="left" w:pos="195"/>
                <w:tab w:val="center" w:pos="257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5</w:t>
            </w:r>
          </w:p>
        </w:tc>
      </w:tr>
      <w:tr w:rsidR="00EE4DD7" w:rsidRPr="00DC5BEE" w14:paraId="26889758" w14:textId="77777777" w:rsidTr="00EE4DD7">
        <w:tc>
          <w:tcPr>
            <w:tcW w:w="9470" w:type="dxa"/>
            <w:gridSpan w:val="5"/>
            <w:shd w:val="clear" w:color="auto" w:fill="DEEAF6" w:themeFill="accent1" w:themeFillTint="33"/>
            <w:vAlign w:val="bottom"/>
          </w:tcPr>
          <w:p w14:paraId="3B6ED906" w14:textId="4993EBDC" w:rsidR="00EE4DD7" w:rsidRDefault="00EE4DD7" w:rsidP="00EE4D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</w:rPr>
              <w:t>Updates: Part 2</w:t>
            </w:r>
          </w:p>
        </w:tc>
      </w:tr>
      <w:tr w:rsidR="00EE4DD7" w:rsidRPr="00DC5BEE" w14:paraId="41B46B07" w14:textId="77777777" w:rsidTr="003656B1">
        <w:tc>
          <w:tcPr>
            <w:tcW w:w="715" w:type="dxa"/>
            <w:shd w:val="clear" w:color="auto" w:fill="auto"/>
          </w:tcPr>
          <w:p w14:paraId="1634D09C" w14:textId="04A3BD59" w:rsidR="00EE4DD7" w:rsidRPr="00DC5BEE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5760" w:type="dxa"/>
            <w:shd w:val="clear" w:color="auto" w:fill="auto"/>
          </w:tcPr>
          <w:p w14:paraId="0333BCF4" w14:textId="36D7E609" w:rsidR="00EE4DD7" w:rsidRPr="00DC5BEE" w:rsidRDefault="00EE4DD7" w:rsidP="00EE4D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ound Table Updates </w:t>
            </w:r>
          </w:p>
        </w:tc>
        <w:tc>
          <w:tcPr>
            <w:tcW w:w="1440" w:type="dxa"/>
            <w:shd w:val="clear" w:color="auto" w:fill="auto"/>
          </w:tcPr>
          <w:p w14:paraId="72E48CAB" w14:textId="32494B34" w:rsidR="00EE4DD7" w:rsidRPr="00DC5BEE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  <w:shd w:val="clear" w:color="auto" w:fill="auto"/>
          </w:tcPr>
          <w:p w14:paraId="44F56686" w14:textId="63E5D6F0" w:rsidR="00EE4DD7" w:rsidRPr="00DC5BEE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30</w:t>
            </w:r>
          </w:p>
        </w:tc>
        <w:tc>
          <w:tcPr>
            <w:tcW w:w="745" w:type="dxa"/>
            <w:shd w:val="clear" w:color="auto" w:fill="auto"/>
          </w:tcPr>
          <w:p w14:paraId="156AEA8A" w14:textId="06B498C3" w:rsidR="00EE4DD7" w:rsidRPr="00DC5BEE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</w:tr>
      <w:tr w:rsidR="00EE4DD7" w:rsidRPr="00DC5BEE" w14:paraId="6668D241" w14:textId="77777777" w:rsidTr="003656B1">
        <w:trPr>
          <w:trHeight w:val="127"/>
        </w:trPr>
        <w:tc>
          <w:tcPr>
            <w:tcW w:w="715" w:type="dxa"/>
            <w:shd w:val="clear" w:color="auto" w:fill="auto"/>
          </w:tcPr>
          <w:p w14:paraId="2F11AD27" w14:textId="64720C00" w:rsidR="00EE4DD7" w:rsidRPr="00DC5BEE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5760" w:type="dxa"/>
            <w:shd w:val="clear" w:color="auto" w:fill="auto"/>
          </w:tcPr>
          <w:p w14:paraId="5C8FBCF7" w14:textId="77777777" w:rsidR="00EE4DD7" w:rsidRPr="00DC5BEE" w:rsidRDefault="00EE4DD7" w:rsidP="00EE4DD7">
            <w:pPr>
              <w:ind w:left="-2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b/>
                <w:sz w:val="20"/>
                <w:szCs w:val="20"/>
              </w:rPr>
              <w:t>Wrap up</w:t>
            </w:r>
          </w:p>
          <w:p w14:paraId="542C7365" w14:textId="4282BF5A" w:rsidR="00EE4DD7" w:rsidRPr="00477B8D" w:rsidRDefault="00EE4DD7" w:rsidP="00EE4DD7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xt meeting February 19</w:t>
            </w:r>
            <w:r w:rsidRPr="00477B8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477B8D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  <w:t>Calaveras Health &amp; Human Services Building, Sequoia Room, 509 E. St Charles St., San Andreas, CA 95249</w:t>
            </w:r>
          </w:p>
        </w:tc>
        <w:tc>
          <w:tcPr>
            <w:tcW w:w="1440" w:type="dxa"/>
            <w:shd w:val="clear" w:color="auto" w:fill="auto"/>
          </w:tcPr>
          <w:p w14:paraId="4853CA29" w14:textId="0B530EE7" w:rsidR="00EE4DD7" w:rsidRPr="00DC5BEE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17F6E98" w14:textId="2EB29E12" w:rsidR="00EE4DD7" w:rsidRPr="00DC5BEE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12:00</w:t>
            </w:r>
          </w:p>
        </w:tc>
        <w:tc>
          <w:tcPr>
            <w:tcW w:w="745" w:type="dxa"/>
            <w:shd w:val="clear" w:color="auto" w:fill="auto"/>
          </w:tcPr>
          <w:p w14:paraId="20C2A60C" w14:textId="12D2C42F" w:rsidR="00EE4DD7" w:rsidRPr="00DC5BEE" w:rsidRDefault="00EE4DD7" w:rsidP="00EE4D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EE4DD7" w:rsidRPr="00DC5BEE" w14:paraId="1CE003A4" w14:textId="77777777" w:rsidTr="00626B0F">
        <w:tc>
          <w:tcPr>
            <w:tcW w:w="9470" w:type="dxa"/>
            <w:gridSpan w:val="5"/>
            <w:shd w:val="clear" w:color="auto" w:fill="BDD6EE" w:themeFill="accent1" w:themeFillTint="66"/>
          </w:tcPr>
          <w:p w14:paraId="50CB2890" w14:textId="2ABE5672" w:rsidR="00EE4DD7" w:rsidRPr="00DC5BEE" w:rsidRDefault="00EE4DD7" w:rsidP="00EE4DD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b/>
                <w:sz w:val="20"/>
                <w:szCs w:val="20"/>
              </w:rPr>
              <w:t>Meeting Adjourns at Noon</w:t>
            </w:r>
          </w:p>
        </w:tc>
      </w:tr>
    </w:tbl>
    <w:p w14:paraId="30939A06" w14:textId="77777777" w:rsidR="003D0A27" w:rsidRPr="00DC5BEE" w:rsidRDefault="003D0A27" w:rsidP="00FF5C6D">
      <w:pPr>
        <w:keepNext/>
        <w:spacing w:after="0"/>
        <w:rPr>
          <w:sz w:val="20"/>
        </w:rPr>
      </w:pPr>
    </w:p>
    <w:p w14:paraId="169BFEBF" w14:textId="4BAE2000" w:rsidR="00FF5C6D" w:rsidRPr="00A523A6" w:rsidRDefault="008442CE" w:rsidP="00FF5C6D">
      <w:pPr>
        <w:keepNext/>
        <w:spacing w:after="0"/>
        <w:rPr>
          <w:rFonts w:asciiTheme="majorHAnsi" w:hAnsiTheme="majorHAnsi" w:cstheme="majorHAnsi"/>
          <w:sz w:val="20"/>
          <w:szCs w:val="20"/>
        </w:rPr>
      </w:pPr>
      <w:r w:rsidRPr="00A523A6">
        <w:rPr>
          <w:rFonts w:asciiTheme="majorHAnsi" w:hAnsiTheme="majorHAnsi" w:cstheme="majorHAnsi"/>
          <w:sz w:val="20"/>
          <w:szCs w:val="20"/>
        </w:rPr>
        <w:t>Materials availabl</w:t>
      </w:r>
      <w:r w:rsidR="00FF5C6D" w:rsidRPr="00A523A6">
        <w:rPr>
          <w:rFonts w:asciiTheme="majorHAnsi" w:hAnsiTheme="majorHAnsi" w:cstheme="majorHAnsi"/>
          <w:sz w:val="20"/>
          <w:szCs w:val="20"/>
        </w:rPr>
        <w:t>e on ACCG website</w:t>
      </w:r>
      <w:r w:rsidR="00550CB4" w:rsidRPr="00A523A6">
        <w:rPr>
          <w:rFonts w:asciiTheme="majorHAnsi" w:hAnsiTheme="majorHAnsi" w:cstheme="majorHAnsi"/>
          <w:sz w:val="20"/>
          <w:szCs w:val="20"/>
        </w:rPr>
        <w:t>:</w:t>
      </w:r>
      <w:r w:rsidR="00DB4257" w:rsidRPr="00A523A6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013335D5" w14:textId="22EE288D" w:rsidR="00F33950" w:rsidRPr="00A523A6" w:rsidRDefault="00603725" w:rsidP="00E50D31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/>
        <w:textAlignment w:val="baseline"/>
        <w:rPr>
          <w:rFonts w:asciiTheme="majorHAnsi" w:hAnsiTheme="majorHAnsi" w:cstheme="majorHAnsi"/>
          <w:sz w:val="20"/>
          <w:szCs w:val="20"/>
        </w:rPr>
      </w:pPr>
      <w:hyperlink r:id="rId9" w:history="1">
        <w:r w:rsidR="00E50D31" w:rsidRPr="003A07B9">
          <w:rPr>
            <w:rStyle w:val="Hyperlink"/>
            <w:rFonts w:asciiTheme="majorHAnsi" w:hAnsiTheme="majorHAnsi" w:cstheme="majorHAnsi"/>
            <w:sz w:val="20"/>
            <w:szCs w:val="20"/>
          </w:rPr>
          <w:t>01-SUMMARY November 19, 2019 General Meeting</w:t>
        </w:r>
      </w:hyperlink>
      <w:r w:rsidR="00E50D31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 </w:t>
      </w:r>
      <w:r w:rsidR="00F33950" w:rsidRPr="00A523A6">
        <w:rPr>
          <w:rFonts w:asciiTheme="majorHAnsi" w:hAnsiTheme="majorHAnsi" w:cstheme="majorHAnsi"/>
          <w:sz w:val="20"/>
          <w:szCs w:val="20"/>
        </w:rPr>
        <w:t>for review (to be approved at meeting)</w:t>
      </w:r>
      <w:r w:rsidR="003D0A27" w:rsidRPr="00A523A6">
        <w:rPr>
          <w:rFonts w:asciiTheme="majorHAnsi" w:hAnsiTheme="majorHAnsi" w:cstheme="majorHAnsi"/>
          <w:sz w:val="20"/>
          <w:szCs w:val="20"/>
        </w:rPr>
        <w:t>.</w:t>
      </w:r>
      <w:r w:rsidR="0036434A" w:rsidRPr="00A523A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516223" w14:textId="2EA6C488" w:rsidR="00E32A33" w:rsidRPr="00A523A6" w:rsidRDefault="007F0FDF" w:rsidP="00DE1E5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A523A6">
        <w:rPr>
          <w:rFonts w:asciiTheme="majorHAnsi" w:hAnsiTheme="majorHAnsi" w:cstheme="majorHAnsi"/>
          <w:sz w:val="20"/>
          <w:szCs w:val="20"/>
        </w:rPr>
        <w:t>02</w:t>
      </w:r>
      <w:r w:rsidR="00E50D31">
        <w:rPr>
          <w:rFonts w:asciiTheme="majorHAnsi" w:hAnsiTheme="majorHAnsi" w:cstheme="majorHAnsi"/>
          <w:sz w:val="20"/>
          <w:szCs w:val="20"/>
        </w:rPr>
        <w:t xml:space="preserve">-AGENDA </w:t>
      </w:r>
      <w:r w:rsidR="00477B8D" w:rsidRPr="00A523A6">
        <w:rPr>
          <w:rFonts w:asciiTheme="majorHAnsi" w:hAnsiTheme="majorHAnsi" w:cstheme="majorHAnsi"/>
          <w:sz w:val="20"/>
          <w:szCs w:val="20"/>
        </w:rPr>
        <w:t>January 15, 2020</w:t>
      </w:r>
      <w:r w:rsidR="001B11A8" w:rsidRPr="00A523A6">
        <w:rPr>
          <w:rFonts w:asciiTheme="majorHAnsi" w:hAnsiTheme="majorHAnsi" w:cstheme="majorHAnsi"/>
          <w:sz w:val="20"/>
          <w:szCs w:val="20"/>
        </w:rPr>
        <w:t xml:space="preserve"> </w:t>
      </w:r>
      <w:r w:rsidR="00F21A7C" w:rsidRPr="00A523A6">
        <w:rPr>
          <w:rFonts w:asciiTheme="majorHAnsi" w:hAnsiTheme="majorHAnsi" w:cstheme="majorHAnsi"/>
          <w:sz w:val="20"/>
          <w:szCs w:val="20"/>
        </w:rPr>
        <w:t>General Meeting</w:t>
      </w:r>
      <w:r w:rsidR="003D0A27" w:rsidRPr="00A523A6">
        <w:rPr>
          <w:rFonts w:asciiTheme="majorHAnsi" w:hAnsiTheme="majorHAnsi" w:cstheme="majorHAnsi"/>
          <w:sz w:val="20"/>
          <w:szCs w:val="20"/>
        </w:rPr>
        <w:t>.</w:t>
      </w:r>
    </w:p>
    <w:p w14:paraId="04D6DBDD" w14:textId="77777777" w:rsidR="006B07C6" w:rsidRDefault="0048728D" w:rsidP="006B07C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A523A6">
        <w:rPr>
          <w:rFonts w:asciiTheme="majorHAnsi" w:hAnsiTheme="majorHAnsi" w:cstheme="majorHAnsi"/>
          <w:sz w:val="20"/>
          <w:szCs w:val="20"/>
        </w:rPr>
        <w:t>Supporting documents</w:t>
      </w:r>
      <w:r w:rsidR="00B259F1" w:rsidRPr="00A523A6">
        <w:rPr>
          <w:rFonts w:asciiTheme="majorHAnsi" w:hAnsiTheme="majorHAnsi" w:cstheme="majorHAnsi"/>
          <w:sz w:val="20"/>
          <w:szCs w:val="20"/>
        </w:rPr>
        <w:t>:</w:t>
      </w:r>
    </w:p>
    <w:p w14:paraId="5CBD00DC" w14:textId="1E0243D6" w:rsidR="006B07C6" w:rsidRPr="006B07C6" w:rsidRDefault="00603725" w:rsidP="006B07C6">
      <w:pPr>
        <w:numPr>
          <w:ilvl w:val="1"/>
          <w:numId w:val="29"/>
        </w:numPr>
        <w:shd w:val="clear" w:color="auto" w:fill="FFFFFF"/>
        <w:tabs>
          <w:tab w:val="clear" w:pos="5400"/>
        </w:tabs>
        <w:spacing w:after="0" w:line="240" w:lineRule="auto"/>
        <w:ind w:left="360"/>
        <w:textAlignment w:val="baseline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hyperlink r:id="rId10" w:history="1">
        <w:r w:rsidR="00E50D31" w:rsidRPr="003A07B9">
          <w:rPr>
            <w:rStyle w:val="Hyperlink"/>
            <w:rFonts w:asciiTheme="majorHAnsi" w:hAnsiTheme="majorHAnsi" w:cstheme="majorHAnsi"/>
            <w:sz w:val="20"/>
            <w:szCs w:val="20"/>
          </w:rPr>
          <w:t>03-</w:t>
        </w:r>
        <w:r w:rsidR="006B07C6" w:rsidRPr="003A07B9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Strategic Collaboration </w:t>
        </w:r>
        <w:r w:rsidR="00E50D31" w:rsidRPr="003A07B9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Training Module </w:t>
        </w:r>
        <w:r w:rsidR="006B07C6" w:rsidRPr="003A07B9">
          <w:rPr>
            <w:rStyle w:val="Hyperlink"/>
            <w:rFonts w:asciiTheme="majorHAnsi" w:hAnsiTheme="majorHAnsi" w:cstheme="majorHAnsi"/>
            <w:sz w:val="20"/>
            <w:szCs w:val="20"/>
          </w:rPr>
          <w:t>1-2020</w:t>
        </w:r>
      </w:hyperlink>
      <w:r w:rsidR="006B07C6" w:rsidRPr="006B07C6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6F178A70" w14:textId="0F0B1E01" w:rsidR="006B07C6" w:rsidRPr="006B07C6" w:rsidRDefault="00603725" w:rsidP="006B07C6">
      <w:pPr>
        <w:numPr>
          <w:ilvl w:val="1"/>
          <w:numId w:val="2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hyperlink r:id="rId11" w:history="1">
        <w:r w:rsidR="006B07C6" w:rsidRPr="003A07B9">
          <w:rPr>
            <w:rStyle w:val="Hyperlink"/>
            <w:rFonts w:asciiTheme="majorHAnsi" w:hAnsiTheme="majorHAnsi" w:cstheme="majorHAnsi"/>
            <w:sz w:val="20"/>
            <w:szCs w:val="20"/>
          </w:rPr>
          <w:t>04-Process fo</w:t>
        </w:r>
        <w:r w:rsidR="00103E73">
          <w:rPr>
            <w:rStyle w:val="Hyperlink"/>
            <w:rFonts w:asciiTheme="majorHAnsi" w:hAnsiTheme="majorHAnsi" w:cstheme="majorHAnsi"/>
            <w:sz w:val="20"/>
            <w:szCs w:val="20"/>
          </w:rPr>
          <w:t>r requesting support from ACCG_</w:t>
        </w:r>
        <w:r w:rsidR="006B07C6" w:rsidRPr="003A07B9">
          <w:rPr>
            <w:rStyle w:val="Hyperlink"/>
            <w:rFonts w:asciiTheme="majorHAnsi" w:hAnsiTheme="majorHAnsi" w:cstheme="majorHAnsi"/>
            <w:sz w:val="20"/>
            <w:szCs w:val="20"/>
          </w:rPr>
          <w:t>1-8-20</w:t>
        </w:r>
      </w:hyperlink>
      <w:r w:rsidR="006B07C6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0C2EEA68" w14:textId="468448E5" w:rsidR="006B07C6" w:rsidRPr="006B07C6" w:rsidRDefault="00603725" w:rsidP="006B07C6">
      <w:pPr>
        <w:numPr>
          <w:ilvl w:val="1"/>
          <w:numId w:val="2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hyperlink r:id="rId12" w:history="1">
        <w:r w:rsidR="006B07C6" w:rsidRPr="003A07B9">
          <w:rPr>
            <w:rStyle w:val="Hyperlink"/>
            <w:rFonts w:asciiTheme="majorHAnsi" w:hAnsiTheme="majorHAnsi" w:cstheme="majorHAnsi"/>
            <w:sz w:val="20"/>
            <w:szCs w:val="20"/>
          </w:rPr>
          <w:t>05-ACCG Request for Project Support Submission Form 1-8-20</w:t>
        </w:r>
      </w:hyperlink>
      <w:r w:rsidR="006B07C6">
        <w:rPr>
          <w:rFonts w:asciiTheme="majorHAnsi" w:hAnsiTheme="majorHAnsi" w:cstheme="majorHAnsi"/>
          <w:sz w:val="20"/>
          <w:szCs w:val="20"/>
        </w:rPr>
        <w:t>.</w:t>
      </w:r>
    </w:p>
    <w:p w14:paraId="30105A28" w14:textId="2388945C" w:rsidR="005708A9" w:rsidRPr="005708A9" w:rsidRDefault="00603725" w:rsidP="005708A9">
      <w:pPr>
        <w:numPr>
          <w:ilvl w:val="1"/>
          <w:numId w:val="2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hyperlink r:id="rId13" w:history="1">
        <w:r w:rsidR="005708A9" w:rsidRPr="003A07B9">
          <w:rPr>
            <w:rStyle w:val="Hyperlink"/>
            <w:rFonts w:asciiTheme="majorHAnsi" w:hAnsiTheme="majorHAnsi" w:cstheme="majorHAnsi"/>
            <w:sz w:val="20"/>
            <w:szCs w:val="20"/>
          </w:rPr>
          <w:t>06-</w:t>
        </w:r>
        <w:r w:rsidR="006B07C6" w:rsidRPr="003A07B9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ACCG Principles &amp; Policies </w:t>
        </w:r>
        <w:r w:rsidR="005708A9" w:rsidRPr="003A07B9">
          <w:rPr>
            <w:rStyle w:val="Hyperlink"/>
            <w:rFonts w:asciiTheme="majorHAnsi" w:hAnsiTheme="majorHAnsi" w:cstheme="majorHAnsi"/>
            <w:sz w:val="20"/>
            <w:szCs w:val="20"/>
          </w:rPr>
          <w:t>1-8-20</w:t>
        </w:r>
      </w:hyperlink>
      <w:r w:rsidR="005C472F">
        <w:rPr>
          <w:rFonts w:asciiTheme="majorHAnsi" w:hAnsiTheme="majorHAnsi" w:cstheme="majorHAnsi"/>
          <w:sz w:val="20"/>
          <w:szCs w:val="20"/>
        </w:rPr>
        <w:t>.</w:t>
      </w:r>
    </w:p>
    <w:p w14:paraId="33F64C23" w14:textId="6380152A" w:rsidR="005708A9" w:rsidRPr="003A07B9" w:rsidRDefault="00603725" w:rsidP="005708A9">
      <w:pPr>
        <w:numPr>
          <w:ilvl w:val="1"/>
          <w:numId w:val="2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hyperlink r:id="rId14" w:history="1">
        <w:r w:rsidR="005708A9" w:rsidRPr="003A07B9">
          <w:rPr>
            <w:rStyle w:val="Hyperlink"/>
            <w:rFonts w:asciiTheme="majorHAnsi" w:hAnsiTheme="majorHAnsi" w:cstheme="majorHAnsi"/>
            <w:sz w:val="18"/>
            <w:szCs w:val="18"/>
          </w:rPr>
          <w:t>07-ACCG</w:t>
        </w:r>
        <w:r w:rsidR="006B07C6" w:rsidRPr="003A07B9">
          <w:rPr>
            <w:rStyle w:val="Hyperlink"/>
            <w:rFonts w:asciiTheme="majorHAnsi" w:hAnsiTheme="majorHAnsi" w:cstheme="majorHAnsi"/>
            <w:sz w:val="18"/>
            <w:szCs w:val="18"/>
          </w:rPr>
          <w:t xml:space="preserve"> Project Endorsement Guidelines </w:t>
        </w:r>
        <w:r w:rsidR="005708A9" w:rsidRPr="003A07B9">
          <w:rPr>
            <w:rStyle w:val="Hyperlink"/>
            <w:rFonts w:asciiTheme="majorHAnsi" w:hAnsiTheme="majorHAnsi" w:cstheme="majorHAnsi"/>
            <w:sz w:val="18"/>
            <w:szCs w:val="18"/>
          </w:rPr>
          <w:t>1-8-20.</w:t>
        </w:r>
      </w:hyperlink>
    </w:p>
    <w:p w14:paraId="0B156E6E" w14:textId="0944EEEB" w:rsidR="005708A9" w:rsidRPr="003A07B9" w:rsidRDefault="00603725" w:rsidP="005708A9">
      <w:pPr>
        <w:numPr>
          <w:ilvl w:val="1"/>
          <w:numId w:val="2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hyperlink r:id="rId15" w:history="1">
        <w:r w:rsidR="005708A9" w:rsidRPr="003A07B9">
          <w:rPr>
            <w:rStyle w:val="Hyperlink"/>
            <w:rFonts w:asciiTheme="majorHAnsi" w:hAnsiTheme="majorHAnsi" w:cstheme="majorHAnsi"/>
            <w:sz w:val="18"/>
            <w:szCs w:val="18"/>
          </w:rPr>
          <w:t>08-ACCG Project Support Evaluation Tool 1-8-20</w:t>
        </w:r>
      </w:hyperlink>
      <w:r w:rsidR="00F56858" w:rsidRPr="003A07B9">
        <w:rPr>
          <w:rFonts w:asciiTheme="majorHAnsi" w:hAnsiTheme="majorHAnsi" w:cstheme="majorHAnsi"/>
          <w:sz w:val="18"/>
          <w:szCs w:val="18"/>
        </w:rPr>
        <w:t>.</w:t>
      </w:r>
    </w:p>
    <w:p w14:paraId="07F54726" w14:textId="7FCE1837" w:rsidR="003A07B9" w:rsidRPr="00FB16CF" w:rsidRDefault="00603725" w:rsidP="00BC0DA0">
      <w:pPr>
        <w:numPr>
          <w:ilvl w:val="1"/>
          <w:numId w:val="29"/>
        </w:numPr>
        <w:shd w:val="clear" w:color="auto" w:fill="FFFFFF"/>
        <w:spacing w:after="0" w:line="240" w:lineRule="auto"/>
        <w:ind w:left="360"/>
        <w:textAlignment w:val="baseline"/>
        <w:rPr>
          <w:rFonts w:asciiTheme="majorHAnsi" w:hAnsiTheme="majorHAnsi" w:cstheme="majorHAnsi"/>
          <w:color w:val="0033CC"/>
          <w:sz w:val="18"/>
          <w:szCs w:val="18"/>
        </w:rPr>
      </w:pPr>
      <w:hyperlink r:id="rId16" w:tgtFrame="_blank" w:history="1">
        <w:r w:rsidR="003A07B9" w:rsidRPr="00FB16CF">
          <w:rPr>
            <w:rStyle w:val="Hyperlink"/>
            <w:rFonts w:asciiTheme="majorHAnsi" w:hAnsiTheme="majorHAnsi" w:cstheme="majorHAnsi"/>
            <w:color w:val="0033CC"/>
            <w:sz w:val="18"/>
            <w:szCs w:val="18"/>
            <w:bdr w:val="none" w:sz="0" w:space="0" w:color="auto" w:frame="1"/>
            <w:shd w:val="clear" w:color="auto" w:fill="FFFFFF"/>
          </w:rPr>
          <w:t>09_NOTES- ACCG Mapping Workshop_12-11-19_v3</w:t>
        </w:r>
      </w:hyperlink>
      <w:r w:rsidR="00103E73">
        <w:rPr>
          <w:rFonts w:asciiTheme="majorHAnsi" w:hAnsiTheme="majorHAnsi" w:cstheme="majorHAnsi"/>
          <w:color w:val="0033CC"/>
          <w:sz w:val="18"/>
          <w:szCs w:val="18"/>
        </w:rPr>
        <w:t>.</w:t>
      </w:r>
    </w:p>
    <w:p w14:paraId="04A12EC5" w14:textId="291A7A67" w:rsidR="005708A9" w:rsidRPr="00A523A6" w:rsidRDefault="00603725" w:rsidP="00BC0DA0">
      <w:pPr>
        <w:numPr>
          <w:ilvl w:val="1"/>
          <w:numId w:val="29"/>
        </w:numPr>
        <w:shd w:val="clear" w:color="auto" w:fill="FFFFFF"/>
        <w:spacing w:after="0" w:line="240" w:lineRule="auto"/>
        <w:ind w:left="360"/>
        <w:textAlignment w:val="baseline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hyperlink r:id="rId17" w:history="1">
        <w:r w:rsidR="005708A9" w:rsidRPr="003A07B9">
          <w:rPr>
            <w:rStyle w:val="Hyperlink"/>
            <w:rFonts w:asciiTheme="majorHAnsi" w:hAnsiTheme="majorHAnsi" w:cstheme="majorHAnsi"/>
            <w:sz w:val="20"/>
            <w:szCs w:val="20"/>
          </w:rPr>
          <w:t>10-NOTES January 8, 2020 Monitoring Work Group Meeting</w:t>
        </w:r>
      </w:hyperlink>
      <w:r w:rsidR="00103E7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45615877" w14:textId="77777777" w:rsidR="00BC0DA0" w:rsidRPr="004C4F2E" w:rsidRDefault="00BC0DA0" w:rsidP="00BC0DA0">
      <w:pPr>
        <w:shd w:val="clear" w:color="auto" w:fill="FFFFFF"/>
        <w:spacing w:after="0" w:line="240" w:lineRule="auto"/>
        <w:ind w:left="360"/>
        <w:jc w:val="center"/>
        <w:textAlignment w:val="baseline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</w:p>
    <w:p w14:paraId="7F1977B9" w14:textId="504C2017" w:rsidR="00324C7E" w:rsidRPr="003C3DC1" w:rsidRDefault="003C3DC1" w:rsidP="00B10C99">
      <w:pPr>
        <w:rPr>
          <w:rFonts w:ascii="Arial Black" w:hAnsi="Arial Black" w:cs="Arial"/>
          <w:b/>
          <w:color w:val="1F4E79" w:themeColor="accent1" w:themeShade="80"/>
          <w:sz w:val="20"/>
        </w:rPr>
      </w:pP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>2</w:t>
      </w:r>
      <w:r w:rsidR="0088604F">
        <w:rPr>
          <w:rFonts w:ascii="Arial Black" w:hAnsi="Arial Black" w:cs="Arial"/>
          <w:b/>
          <w:bCs/>
          <w:color w:val="2E75B5"/>
          <w:sz w:val="20"/>
          <w:szCs w:val="20"/>
        </w:rPr>
        <w:t>020</w:t>
      </w: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 xml:space="preserve"> Meeting and </w:t>
      </w:r>
      <w:r w:rsidR="00B92E82">
        <w:rPr>
          <w:rFonts w:ascii="Arial Black" w:hAnsi="Arial Black" w:cs="Arial"/>
          <w:b/>
          <w:bCs/>
          <w:color w:val="2E75B5"/>
          <w:sz w:val="20"/>
          <w:szCs w:val="20"/>
        </w:rPr>
        <w:t xml:space="preserve">Draft </w:t>
      </w: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>Speaker Schedule</w:t>
      </w:r>
    </w:p>
    <w:tbl>
      <w:tblPr>
        <w:tblW w:w="9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2880"/>
        <w:gridCol w:w="4760"/>
      </w:tblGrid>
      <w:tr w:rsidR="00324C7E" w:rsidRPr="00DC5BEE" w14:paraId="5EC3F653" w14:textId="77777777" w:rsidTr="00C426EC">
        <w:trPr>
          <w:trHeight w:val="195"/>
          <w:tblHeader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A14AEC" w14:textId="73889E51" w:rsidR="00324C7E" w:rsidRPr="00DC5BE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Meeting Date and Loca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C4039F" w14:textId="5F16CAF4" w:rsidR="00324C7E" w:rsidRPr="00DC5BEE" w:rsidRDefault="00E36830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Presente</w:t>
            </w:r>
            <w:r w:rsidR="00324C7E" w:rsidRPr="00DC5BEE">
              <w:rPr>
                <w:b/>
                <w:bCs/>
                <w:color w:val="2E75B5"/>
                <w:sz w:val="20"/>
                <w:szCs w:val="20"/>
              </w:rPr>
              <w:t>r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CBB3F7" w14:textId="77777777" w:rsidR="00324C7E" w:rsidRPr="00DC5BE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Topic</w:t>
            </w:r>
          </w:p>
        </w:tc>
      </w:tr>
      <w:tr w:rsidR="004E409A" w:rsidRPr="00DC5BEE" w14:paraId="5DCB4605" w14:textId="77777777" w:rsidTr="00C426EC">
        <w:trPr>
          <w:trHeight w:val="519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31F2" w14:textId="77777777" w:rsidR="004E409A" w:rsidRPr="00AA56E9" w:rsidRDefault="00F93D3A" w:rsidP="00A75C80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February 19</w:t>
            </w:r>
            <w:r w:rsidRPr="00F93D3A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60C409C2" w14:textId="77777777" w:rsidR="00AA56E9" w:rsidRPr="00A523A6" w:rsidRDefault="00AA56E9" w:rsidP="00AA56E9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</w:pPr>
            <w:r w:rsidRPr="00A523A6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  <w:t xml:space="preserve">Calaveras Health &amp; Human Services Building, </w:t>
            </w:r>
          </w:p>
          <w:p w14:paraId="68985A72" w14:textId="5BB74AA4" w:rsidR="00AA56E9" w:rsidRPr="00A523A6" w:rsidRDefault="00AA56E9" w:rsidP="00AA56E9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</w:pPr>
            <w:r w:rsidRPr="00A523A6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  <w:t>Sequoia Room</w:t>
            </w:r>
          </w:p>
          <w:p w14:paraId="37D2C4B2" w14:textId="77777777" w:rsidR="00AA56E9" w:rsidRPr="00A523A6" w:rsidRDefault="00AA56E9" w:rsidP="00AA56E9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</w:pPr>
            <w:r w:rsidRPr="00A523A6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  <w:t>509 E. St Charles St.</w:t>
            </w:r>
          </w:p>
          <w:p w14:paraId="6D1C51CC" w14:textId="1179E185" w:rsidR="00A75C80" w:rsidRPr="00A523A6" w:rsidRDefault="00AA56E9" w:rsidP="00AA56E9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A523A6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</w:rPr>
              <w:t>San Andreas, CA 95249</w:t>
            </w:r>
          </w:p>
          <w:p w14:paraId="5F59FCD3" w14:textId="491D040C" w:rsidR="00F93D3A" w:rsidRPr="00A75C80" w:rsidRDefault="00F93D3A" w:rsidP="00F60F2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Facilitator: </w:t>
            </w:r>
            <w:r w:rsidR="00F60F27">
              <w:rPr>
                <w:rFonts w:asciiTheme="majorHAnsi" w:hAnsiTheme="majorHAnsi" w:cstheme="majorHAnsi"/>
                <w:bCs/>
                <w:sz w:val="18"/>
                <w:szCs w:val="18"/>
              </w:rPr>
              <w:t>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635F" w14:textId="77777777" w:rsidR="00CC611C" w:rsidRDefault="00CC611C" w:rsidP="00CC611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ick Wobbrock</w:t>
            </w:r>
          </w:p>
          <w:p w14:paraId="1A450458" w14:textId="48A22E90" w:rsidR="004E409A" w:rsidRPr="00C157F0" w:rsidRDefault="00C157F0" w:rsidP="008A5A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157F0">
              <w:rPr>
                <w:rFonts w:asciiTheme="majorHAnsi" w:hAnsiTheme="majorHAnsi" w:cstheme="majorHAnsi"/>
                <w:sz w:val="18"/>
              </w:rPr>
              <w:t>Laura Hierholzer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B741" w14:textId="77777777" w:rsidR="004E409A" w:rsidRDefault="00C157F0" w:rsidP="00A75C80">
            <w:pPr>
              <w:tabs>
                <w:tab w:val="left" w:pos="3525"/>
              </w:tabs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rth Yuba Project: an opportunity</w:t>
            </w:r>
            <w:r w:rsidR="00CC611C">
              <w:rPr>
                <w:rFonts w:asciiTheme="majorHAnsi" w:hAnsiTheme="majorHAnsi" w:cstheme="majorHAnsi"/>
                <w:sz w:val="18"/>
                <w:szCs w:val="18"/>
              </w:rPr>
              <w:t xml:space="preserve"> for collaboration and the Forest Resilience Bond.</w:t>
            </w:r>
          </w:p>
          <w:p w14:paraId="64C467B4" w14:textId="65315881" w:rsidR="00C157F0" w:rsidRPr="00A75C80" w:rsidRDefault="00C157F0" w:rsidP="00A75C80">
            <w:pPr>
              <w:tabs>
                <w:tab w:val="left" w:pos="3525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orth Yuba Project: </w:t>
            </w:r>
            <w:r w:rsidR="00431B92">
              <w:rPr>
                <w:rFonts w:asciiTheme="majorHAnsi" w:hAnsiTheme="majorHAnsi" w:cstheme="majorHAnsi"/>
                <w:sz w:val="18"/>
                <w:szCs w:val="18"/>
              </w:rPr>
              <w:t xml:space="preserve">applying 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onditions based NEPA approach.</w:t>
            </w:r>
          </w:p>
        </w:tc>
      </w:tr>
      <w:tr w:rsidR="00F93D3A" w:rsidRPr="00DC5BEE" w14:paraId="39E32457" w14:textId="77777777" w:rsidTr="00C426EC">
        <w:trPr>
          <w:trHeight w:val="609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0C35" w14:textId="6DBF1EAE" w:rsidR="00F93D3A" w:rsidRDefault="00F93D3A" w:rsidP="00A75C80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March 18</w:t>
            </w:r>
            <w:r w:rsidRPr="00F93D3A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1553F16" w14:textId="77777777" w:rsidR="00BA3819" w:rsidRPr="00DC5BEE" w:rsidRDefault="00BA3819" w:rsidP="00BA3819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Veterans Memorial Bldg, </w:t>
            </w:r>
          </w:p>
          <w:p w14:paraId="7E61F87E" w14:textId="77777777" w:rsidR="00BA3819" w:rsidRPr="00DC5BEE" w:rsidRDefault="00BA3819" w:rsidP="00BA3819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22253 CA-26, </w:t>
            </w:r>
          </w:p>
          <w:p w14:paraId="0F87013F" w14:textId="77777777" w:rsidR="00BA3819" w:rsidRPr="00DC5BEE" w:rsidRDefault="00BA3819" w:rsidP="00BA3819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West Point, CA 95255</w:t>
            </w:r>
          </w:p>
          <w:p w14:paraId="1407F05F" w14:textId="6BC35633" w:rsidR="008F3E5D" w:rsidRPr="00A31ECE" w:rsidRDefault="00F60F27" w:rsidP="00BA3819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Facilitator: 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BD1E8" w14:textId="035B9788" w:rsidR="00F93D3A" w:rsidRDefault="00D46ED4" w:rsidP="00D74B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eve </w:t>
            </w:r>
            <w:r w:rsidR="00881E78">
              <w:rPr>
                <w:rFonts w:asciiTheme="majorHAnsi" w:hAnsiTheme="majorHAnsi" w:cstheme="majorHAnsi"/>
                <w:sz w:val="18"/>
                <w:szCs w:val="18"/>
              </w:rPr>
              <w:t>Wilensky</w:t>
            </w:r>
          </w:p>
          <w:p w14:paraId="0F9D2FE0" w14:textId="6BD0E6E3" w:rsidR="00881E78" w:rsidRDefault="00D46ED4" w:rsidP="00D74B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aren </w:t>
            </w:r>
            <w:r w:rsidR="00881E78">
              <w:rPr>
                <w:rFonts w:asciiTheme="majorHAnsi" w:hAnsiTheme="majorHAnsi" w:cstheme="majorHAnsi"/>
                <w:sz w:val="18"/>
                <w:szCs w:val="18"/>
              </w:rPr>
              <w:t>Quidachay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7B34" w14:textId="0F9F6D95" w:rsidR="00881E78" w:rsidRPr="00D74B04" w:rsidRDefault="00881E78" w:rsidP="00881E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74B04">
              <w:rPr>
                <w:rFonts w:asciiTheme="majorHAnsi" w:hAnsiTheme="majorHAnsi" w:cstheme="majorHAnsi"/>
                <w:sz w:val="18"/>
                <w:szCs w:val="18"/>
              </w:rPr>
              <w:t xml:space="preserve">Lessons learned from project implementation in the field: contracting methods, vendors, and outcomes. </w:t>
            </w:r>
          </w:p>
          <w:p w14:paraId="1C42632B" w14:textId="16E1E02A" w:rsidR="00881E78" w:rsidRPr="00B072C1" w:rsidRDefault="00881E78" w:rsidP="000A1349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E78" w:rsidRPr="00DC5BEE" w14:paraId="7D797FFF" w14:textId="77777777" w:rsidTr="00C426EC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5020" w14:textId="2C809550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April 15</w:t>
            </w:r>
            <w:r w:rsidRPr="00F93D3A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5029A723" w14:textId="77777777" w:rsidR="00881E78" w:rsidRPr="00DC5BEE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C5B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Amador County GSA Bldg, 12200 Airport Road </w:t>
            </w:r>
          </w:p>
          <w:p w14:paraId="68FDC5CD" w14:textId="77777777" w:rsidR="00881E78" w:rsidRPr="00DC5BEE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C5B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utter Creek, CA 95685</w:t>
            </w:r>
          </w:p>
          <w:p w14:paraId="03C8D8B4" w14:textId="7D504386" w:rsidR="008F3E5D" w:rsidRPr="00A31ECE" w:rsidRDefault="00F60F27" w:rsidP="00881E78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Facilitator: 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82B0" w14:textId="359398D0" w:rsidR="00881E78" w:rsidRDefault="00881E78" w:rsidP="00881E7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ecky Estes, Shana Gross &amp; </w:t>
            </w:r>
            <w:r w:rsidR="00D96726">
              <w:rPr>
                <w:rFonts w:asciiTheme="majorHAnsi" w:hAnsiTheme="majorHAnsi" w:cstheme="majorHAnsi"/>
                <w:sz w:val="18"/>
                <w:szCs w:val="18"/>
              </w:rPr>
              <w:t xml:space="preserve">Sue </w:t>
            </w:r>
            <w:r w:rsidR="00A847B7">
              <w:rPr>
                <w:rFonts w:asciiTheme="majorHAnsi" w:hAnsiTheme="majorHAnsi" w:cstheme="majorHAnsi"/>
                <w:sz w:val="18"/>
                <w:szCs w:val="18"/>
              </w:rPr>
              <w:t>Britt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2E13DB" w14:textId="76642BC0" w:rsidR="00A847B7" w:rsidRDefault="00A847B7" w:rsidP="00881E7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JoAnn Fites-Kaufman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3613" w14:textId="77777777" w:rsidR="00881E78" w:rsidRDefault="00881E78" w:rsidP="00A847B7">
            <w:pPr>
              <w:tabs>
                <w:tab w:val="left" w:pos="657"/>
              </w:tabs>
              <w:spacing w:line="240" w:lineRule="auto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072C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Caples Ecological Resto</w:t>
            </w:r>
            <w: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ration P</w:t>
            </w:r>
            <w:r w:rsidRPr="00B072C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roject</w:t>
            </w:r>
          </w:p>
          <w:p w14:paraId="29799C64" w14:textId="77777777" w:rsidR="00A847B7" w:rsidRDefault="00A847B7" w:rsidP="00A847B7">
            <w:pPr>
              <w:tabs>
                <w:tab w:val="left" w:pos="657"/>
              </w:tabs>
              <w:spacing w:line="240" w:lineRule="auto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41BCA7AD" w14:textId="667E3F81" w:rsidR="00881E78" w:rsidRDefault="00881E78" w:rsidP="00A847B7">
            <w:pPr>
              <w:tabs>
                <w:tab w:val="left" w:pos="657"/>
              </w:tabs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Prescribed fire panel.</w:t>
            </w:r>
          </w:p>
        </w:tc>
      </w:tr>
      <w:tr w:rsidR="00881E78" w:rsidRPr="00DC5BEE" w14:paraId="0569CBE6" w14:textId="77777777" w:rsidTr="00C426EC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A23E" w14:textId="77777777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May 20</w:t>
            </w:r>
            <w:r w:rsidRPr="0088604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03ACB844" w14:textId="77777777" w:rsidR="00881E78" w:rsidRPr="00AA56E9" w:rsidRDefault="00881E78" w:rsidP="00881E78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A56E9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averas Health &amp; Human Services Building, </w:t>
            </w:r>
          </w:p>
          <w:p w14:paraId="1425C865" w14:textId="77777777" w:rsidR="00881E78" w:rsidRPr="00AA56E9" w:rsidRDefault="00881E78" w:rsidP="00881E78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A56E9">
              <w:rPr>
                <w:rFonts w:asciiTheme="majorHAnsi" w:eastAsia="Times New Roman" w:hAnsiTheme="majorHAnsi" w:cstheme="majorHAnsi"/>
                <w:sz w:val="18"/>
                <w:szCs w:val="18"/>
              </w:rPr>
              <w:t>Sequoia Room</w:t>
            </w:r>
          </w:p>
          <w:p w14:paraId="088598CE" w14:textId="77777777" w:rsidR="00881E78" w:rsidRPr="00AA56E9" w:rsidRDefault="00881E78" w:rsidP="00881E78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A56E9">
              <w:rPr>
                <w:rFonts w:asciiTheme="majorHAnsi" w:eastAsia="Times New Roman" w:hAnsiTheme="majorHAnsi" w:cstheme="majorHAnsi"/>
                <w:sz w:val="18"/>
                <w:szCs w:val="18"/>
              </w:rPr>
              <w:t>509 E. St Charles St.</w:t>
            </w:r>
          </w:p>
          <w:p w14:paraId="0843BD56" w14:textId="77777777" w:rsidR="00881E78" w:rsidRPr="00AA56E9" w:rsidRDefault="00881E78" w:rsidP="00881E78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A56E9">
              <w:rPr>
                <w:rFonts w:asciiTheme="majorHAnsi" w:eastAsia="Times New Roman" w:hAnsiTheme="majorHAnsi" w:cstheme="majorHAnsi"/>
                <w:sz w:val="18"/>
                <w:szCs w:val="18"/>
              </w:rPr>
              <w:t>San Andreas, CA 95249</w:t>
            </w:r>
          </w:p>
          <w:p w14:paraId="4CED5539" w14:textId="70B931E2" w:rsidR="008F3E5D" w:rsidRPr="0088604F" w:rsidRDefault="00881E78" w:rsidP="00C426EC"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Facilitator:</w:t>
            </w:r>
            <w:r w:rsidR="00F60F2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532F" w14:textId="5B234A22" w:rsidR="00881E78" w:rsidRDefault="008F3E5D" w:rsidP="006B09B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7B7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Beck Johnson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976D" w14:textId="03A1B18A" w:rsidR="008F3E5D" w:rsidRDefault="008F3E5D" w:rsidP="00881E78">
            <w:pPr>
              <w:tabs>
                <w:tab w:val="left" w:pos="657"/>
              </w:tabs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6B09B6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Update on the </w:t>
            </w:r>
            <w:r w:rsidR="00810E84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Stani</w:t>
            </w:r>
            <w:r w:rsidR="00A847B7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slaus NF’s Potential Operational </w:t>
            </w:r>
            <w:r w:rsidR="00810E84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Delineations (PODs)</w:t>
            </w:r>
            <w:r w:rsidR="00A847B7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work</w:t>
            </w:r>
            <w:r w:rsidRPr="006B09B6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44D9EFE0" w14:textId="77777777" w:rsidR="008F3E5D" w:rsidRDefault="008F3E5D" w:rsidP="00881E78">
            <w:pPr>
              <w:tabs>
                <w:tab w:val="left" w:pos="657"/>
              </w:tabs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29E305FF" w14:textId="23790B26" w:rsidR="00881E78" w:rsidRDefault="00881E78" w:rsidP="00881E78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E78" w:rsidRPr="00DC5BEE" w14:paraId="5103E4D8" w14:textId="77777777" w:rsidTr="00C426EC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C813" w14:textId="03265602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June 17</w:t>
            </w:r>
            <w:r w:rsidRPr="0088604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</w:p>
          <w:p w14:paraId="04D01897" w14:textId="77777777" w:rsidR="00C426EC" w:rsidRPr="00DC5BEE" w:rsidRDefault="00C426EC" w:rsidP="00C426EC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C5B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Amador County GSA Bldg, 12200 Airport Road </w:t>
            </w:r>
          </w:p>
          <w:p w14:paraId="3E4C1121" w14:textId="77777777" w:rsidR="00C426EC" w:rsidRPr="00DC5BEE" w:rsidRDefault="00C426EC" w:rsidP="00C426EC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C5B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utter Creek, CA 95685</w:t>
            </w:r>
          </w:p>
          <w:p w14:paraId="0CCB2F08" w14:textId="4F1D7BA0" w:rsidR="008F3E5D" w:rsidRPr="0088604F" w:rsidRDefault="00C426EC" w:rsidP="00C426EC"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Facilitator: 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05E5" w14:textId="014D2030" w:rsidR="00881E78" w:rsidRPr="006B09B6" w:rsidRDefault="00352E6F" w:rsidP="008F3E5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CF13" w14:textId="77777777" w:rsidR="00A847B7" w:rsidRDefault="00A847B7" w:rsidP="00A847B7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erbicide and herbicide alternative panel.</w:t>
            </w:r>
          </w:p>
          <w:p w14:paraId="1F6717AC" w14:textId="481BC0A7" w:rsidR="006B09B6" w:rsidRPr="006B09B6" w:rsidRDefault="006B09B6" w:rsidP="00A847B7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E78" w:rsidRPr="00DC5BEE" w14:paraId="37F98307" w14:textId="77777777" w:rsidTr="00C426EC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7073" w14:textId="77777777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July 15</w:t>
            </w:r>
            <w:r w:rsidRPr="0088604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8C46DC8" w14:textId="77777777" w:rsidR="00C426EC" w:rsidRPr="00DC5BEE" w:rsidRDefault="00C426EC" w:rsidP="00C426EC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Veterans Memorial Bldg, </w:t>
            </w:r>
          </w:p>
          <w:p w14:paraId="42B44761" w14:textId="77777777" w:rsidR="00C426EC" w:rsidRPr="00DC5BEE" w:rsidRDefault="00C426EC" w:rsidP="00C426EC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22253 CA-26, </w:t>
            </w:r>
          </w:p>
          <w:p w14:paraId="19233725" w14:textId="77777777" w:rsidR="00C426EC" w:rsidRPr="00DC5BEE" w:rsidRDefault="00C426EC" w:rsidP="00C426EC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C5BEE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West Point, CA 95255</w:t>
            </w:r>
          </w:p>
          <w:p w14:paraId="76167FC2" w14:textId="49BB688C" w:rsidR="004B3C81" w:rsidRPr="00C426EC" w:rsidRDefault="00C426EC" w:rsidP="00881E78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5BE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Facilitator: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2CE9" w14:textId="1FB5F5CB" w:rsidR="00881E78" w:rsidRPr="006B09B6" w:rsidRDefault="00A847B7" w:rsidP="006B09B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7B7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Gary Phalegyi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5649" w14:textId="38B96082" w:rsidR="00A847B7" w:rsidRDefault="00951E6A" w:rsidP="00A847B7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951E6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Watershed Analysis Risk Management Framework (</w:t>
            </w:r>
            <w:r w:rsidR="00A847B7" w:rsidRPr="00951E6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WARMF</w:t>
            </w:r>
            <w:r w:rsidRPr="00951E6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)</w:t>
            </w:r>
            <w:r w:rsidR="00900BB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7C50DB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model </w:t>
            </w:r>
            <w:r w:rsidR="00A847B7" w:rsidRPr="0084176A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planning tool</w:t>
            </w:r>
            <w:r w:rsidR="00A847B7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4B37D52A" w14:textId="761923B3" w:rsidR="00881E78" w:rsidRPr="006B09B6" w:rsidRDefault="00881E78" w:rsidP="00A847B7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E78" w:rsidRPr="00DC5BEE" w14:paraId="79C7329B" w14:textId="77777777" w:rsidTr="00C426EC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D98F" w14:textId="77777777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August 19</w:t>
            </w:r>
            <w:r w:rsidRPr="0088604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610BF1BA" w14:textId="77777777" w:rsidR="00C426EC" w:rsidRPr="00DC5BEE" w:rsidRDefault="00C426EC" w:rsidP="00C426EC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C5B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Amador County GSA Bldg, 12200 Airport Road </w:t>
            </w:r>
          </w:p>
          <w:p w14:paraId="22455339" w14:textId="77777777" w:rsidR="00C426EC" w:rsidRPr="00DC5BEE" w:rsidRDefault="00C426EC" w:rsidP="00C426EC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C5B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Sutter Creek, CA 95685</w:t>
            </w:r>
          </w:p>
          <w:p w14:paraId="4FDC59FA" w14:textId="589685B3" w:rsidR="00881E78" w:rsidRPr="0088604F" w:rsidRDefault="00C426EC" w:rsidP="00C426EC"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Facilitator: 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BEFC" w14:textId="7CB04C2E" w:rsidR="00881E78" w:rsidRDefault="0028386D" w:rsidP="00881E7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AA5B" w14:textId="78923622" w:rsidR="00881E78" w:rsidRDefault="008F3E5D" w:rsidP="00881E78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6B09B6">
              <w:rPr>
                <w:rFonts w:asciiTheme="majorHAnsi" w:hAnsiTheme="majorHAnsi" w:cstheme="majorHAnsi"/>
                <w:sz w:val="18"/>
                <w:szCs w:val="18"/>
              </w:rPr>
              <w:t xml:space="preserve">Planning for future forests in the face of climate change. </w:t>
            </w:r>
          </w:p>
        </w:tc>
      </w:tr>
      <w:tr w:rsidR="00881E78" w:rsidRPr="00DC5BEE" w14:paraId="17730EB3" w14:textId="77777777" w:rsidTr="00C426EC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566A" w14:textId="77777777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September 16</w:t>
            </w:r>
            <w:r w:rsidRPr="0088604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</w:p>
          <w:p w14:paraId="1AD6C54B" w14:textId="69A757AD" w:rsidR="00881E78" w:rsidRPr="00DC5BEE" w:rsidRDefault="00F60F27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Location: </w:t>
            </w:r>
          </w:p>
          <w:p w14:paraId="33900DBD" w14:textId="02927FA0" w:rsidR="00881E78" w:rsidRDefault="00F60F27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18"/>
                <w:szCs w:val="18"/>
              </w:rPr>
              <w:t xml:space="preserve">Facilitator: </w:t>
            </w:r>
            <w:r w:rsidRPr="00F60F27">
              <w:rPr>
                <w:rFonts w:asciiTheme="majorHAnsi" w:hAnsiTheme="majorHAnsi" w:cstheme="majorHAnsi"/>
                <w:bCs/>
                <w:color w:val="auto"/>
                <w:sz w:val="18"/>
                <w:szCs w:val="18"/>
              </w:rPr>
              <w:t>Tania Carlone</w:t>
            </w:r>
            <w:r w:rsidR="00881E78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BDBAF" w14:textId="77777777" w:rsidR="00881E78" w:rsidRDefault="00881E78" w:rsidP="00881E7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A21E" w14:textId="77777777" w:rsidR="00881E78" w:rsidRDefault="00881E78" w:rsidP="00881E78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E78" w:rsidRPr="00DC5BEE" w14:paraId="6E17C1E5" w14:textId="77777777" w:rsidTr="00C426EC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477" w14:textId="77777777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October 21</w:t>
            </w:r>
            <w:r w:rsidRPr="0088604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37FC7073" w14:textId="77777777" w:rsidR="00881E78" w:rsidRPr="00DC5BEE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Location: TBD</w:t>
            </w:r>
          </w:p>
          <w:p w14:paraId="18B61D84" w14:textId="400F74A9" w:rsidR="00881E78" w:rsidRPr="00A75C80" w:rsidRDefault="00881E78" w:rsidP="00881E78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8604F">
              <w:rPr>
                <w:rFonts w:asciiTheme="majorHAnsi" w:hAnsiTheme="majorHAnsi" w:cstheme="majorHAnsi"/>
                <w:bCs/>
                <w:sz w:val="18"/>
                <w:szCs w:val="18"/>
              </w:rPr>
              <w:t>Facilitator: TB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03FB" w14:textId="77777777" w:rsidR="00881E78" w:rsidRDefault="00881E78" w:rsidP="00881E7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8269" w14:textId="77777777" w:rsidR="00881E78" w:rsidRDefault="00881E78" w:rsidP="00881E78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E78" w:rsidRPr="00DC5BEE" w14:paraId="0CF529D5" w14:textId="77777777" w:rsidTr="00C426EC">
        <w:trPr>
          <w:trHeight w:val="681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8C03" w14:textId="77777777" w:rsidR="00881E78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November 18</w:t>
            </w:r>
            <w:r w:rsidRPr="0088604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D05EC99" w14:textId="77777777" w:rsidR="00881E78" w:rsidRPr="00DC5BEE" w:rsidRDefault="00881E78" w:rsidP="00881E78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Location: TBD</w:t>
            </w:r>
          </w:p>
          <w:p w14:paraId="326229FE" w14:textId="33C95C58" w:rsidR="00881E78" w:rsidRPr="0088604F" w:rsidRDefault="00881E78" w:rsidP="00881E78"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Facilitator: TB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CF09" w14:textId="5074E667" w:rsidR="00881E78" w:rsidRDefault="0028386D" w:rsidP="00881E7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7D57" w14:textId="26E8EA65" w:rsidR="00881E78" w:rsidRDefault="0028386D" w:rsidP="00881E78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pplication of Traditional Ecological Knowledge (TEK).</w:t>
            </w:r>
          </w:p>
        </w:tc>
      </w:tr>
      <w:tr w:rsidR="00881E78" w:rsidRPr="00DC5BEE" w14:paraId="215C8E49" w14:textId="77777777" w:rsidTr="00384942">
        <w:trPr>
          <w:trHeight w:val="519"/>
        </w:trPr>
        <w:tc>
          <w:tcPr>
            <w:tcW w:w="9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5805" w14:textId="02635B27" w:rsidR="00881E78" w:rsidRDefault="00881E78" w:rsidP="00881E78">
            <w:pPr>
              <w:tabs>
                <w:tab w:val="left" w:pos="657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color w:val="FF0000"/>
                <w:sz w:val="28"/>
                <w:szCs w:val="28"/>
              </w:rPr>
              <w:t>NO MEETING IN DECEMBER</w:t>
            </w:r>
          </w:p>
        </w:tc>
      </w:tr>
    </w:tbl>
    <w:p w14:paraId="15B85B72" w14:textId="17FAEE54" w:rsidR="00EB77D1" w:rsidRPr="008442CE" w:rsidRDefault="00CE1304" w:rsidP="00EB77D1">
      <w:pPr>
        <w:rPr>
          <w:i/>
          <w:sz w:val="18"/>
          <w:szCs w:val="18"/>
        </w:rPr>
      </w:pPr>
      <w:r w:rsidRPr="00DC5BEE">
        <w:rPr>
          <w:i/>
          <w:sz w:val="18"/>
          <w:szCs w:val="18"/>
        </w:rPr>
        <w:t xml:space="preserve">If you have recommendations for speakers, please email contact info to </w:t>
      </w:r>
      <w:hyperlink r:id="rId18" w:history="1">
        <w:r w:rsidR="00603CB1" w:rsidRPr="00DC5BEE">
          <w:rPr>
            <w:rStyle w:val="Hyperlink"/>
            <w:i/>
            <w:sz w:val="18"/>
            <w:szCs w:val="18"/>
          </w:rPr>
          <w:t>regine.chips@gmail.com</w:t>
        </w:r>
      </w:hyperlink>
      <w:r w:rsidRPr="008442CE">
        <w:rPr>
          <w:i/>
          <w:sz w:val="18"/>
          <w:szCs w:val="18"/>
        </w:rPr>
        <w:t xml:space="preserve"> </w:t>
      </w:r>
    </w:p>
    <w:sectPr w:rsidR="00EB77D1" w:rsidRPr="008442CE" w:rsidSect="00EA513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D9211" w14:textId="77777777" w:rsidR="00603725" w:rsidRDefault="00603725" w:rsidP="00E91E25">
      <w:pPr>
        <w:spacing w:after="0" w:line="240" w:lineRule="auto"/>
      </w:pPr>
      <w:r>
        <w:separator/>
      </w:r>
    </w:p>
  </w:endnote>
  <w:endnote w:type="continuationSeparator" w:id="0">
    <w:p w14:paraId="0D13FB21" w14:textId="77777777" w:rsidR="00603725" w:rsidRDefault="00603725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4788" w14:textId="09B5D420" w:rsidR="00384942" w:rsidRDefault="00384942" w:rsidP="008225A8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C50DB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67136FA6" w14:textId="6532AD56" w:rsidR="00384942" w:rsidRPr="00363AB0" w:rsidRDefault="00384942" w:rsidP="00363AB0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" w:hAnsi="Arial" w:cs="Arial"/>
        <w:i/>
        <w:noProof/>
        <w:color w:val="5B9BD5" w:themeColor="accent1"/>
        <w:sz w:val="18"/>
      </w:rPr>
    </w:pPr>
    <w:r>
      <w:rPr>
        <w:rFonts w:ascii="Arial" w:hAnsi="Arial" w:cs="Arial"/>
        <w:i/>
        <w:noProof/>
        <w:color w:val="5B9BD5" w:themeColor="accent1"/>
        <w:sz w:val="18"/>
      </w:rPr>
      <w:t>Prepared by Regine Miller,(530)277-3843, regine.chips@gmail.com</w:t>
    </w:r>
  </w:p>
  <w:p w14:paraId="1A42D45F" w14:textId="77777777" w:rsidR="00384942" w:rsidRDefault="00384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C126" w14:textId="77777777" w:rsidR="00603725" w:rsidRDefault="00603725" w:rsidP="00E91E25">
      <w:pPr>
        <w:spacing w:after="0" w:line="240" w:lineRule="auto"/>
      </w:pPr>
      <w:r>
        <w:separator/>
      </w:r>
    </w:p>
  </w:footnote>
  <w:footnote w:type="continuationSeparator" w:id="0">
    <w:p w14:paraId="73F0D2E4" w14:textId="77777777" w:rsidR="00603725" w:rsidRDefault="00603725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E72F1" w14:textId="1322075E" w:rsidR="00384942" w:rsidRDefault="00384942" w:rsidP="00E91E25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Amador Calaveras Consensus Group</w:t>
    </w:r>
  </w:p>
  <w:p w14:paraId="1FB78B53" w14:textId="185AE83C" w:rsidR="00384942" w:rsidRDefault="00384942" w:rsidP="00FA2463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Meeting Agenda</w:t>
    </w:r>
  </w:p>
  <w:p w14:paraId="4EE88CFE" w14:textId="2A43C76A" w:rsidR="00384942" w:rsidRPr="008225A8" w:rsidRDefault="00384942" w:rsidP="003F1AF3">
    <w:pPr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>Wednesday, January 15, 2020 -- 9:00 AM-12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B53"/>
    <w:multiLevelType w:val="hybridMultilevel"/>
    <w:tmpl w:val="D62CDA62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1E91"/>
    <w:multiLevelType w:val="hybridMultilevel"/>
    <w:tmpl w:val="D4E2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BC1"/>
    <w:multiLevelType w:val="hybridMultilevel"/>
    <w:tmpl w:val="D580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950"/>
    <w:multiLevelType w:val="hybridMultilevel"/>
    <w:tmpl w:val="0240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C82"/>
    <w:multiLevelType w:val="hybridMultilevel"/>
    <w:tmpl w:val="2E1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387"/>
    <w:multiLevelType w:val="hybridMultilevel"/>
    <w:tmpl w:val="8760DFF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BAC"/>
    <w:multiLevelType w:val="hybridMultilevel"/>
    <w:tmpl w:val="3B6283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96C79B2"/>
    <w:multiLevelType w:val="hybridMultilevel"/>
    <w:tmpl w:val="EF0A0FF8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55C"/>
    <w:multiLevelType w:val="hybridMultilevel"/>
    <w:tmpl w:val="E85EE5C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513A"/>
    <w:multiLevelType w:val="hybridMultilevel"/>
    <w:tmpl w:val="4C12D96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7A29"/>
    <w:multiLevelType w:val="hybridMultilevel"/>
    <w:tmpl w:val="8780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1F90"/>
    <w:multiLevelType w:val="hybridMultilevel"/>
    <w:tmpl w:val="3008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D5C74"/>
    <w:multiLevelType w:val="hybridMultilevel"/>
    <w:tmpl w:val="3D463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A698F"/>
    <w:multiLevelType w:val="hybridMultilevel"/>
    <w:tmpl w:val="C51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64CB"/>
    <w:multiLevelType w:val="hybridMultilevel"/>
    <w:tmpl w:val="F536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1293"/>
    <w:multiLevelType w:val="hybridMultilevel"/>
    <w:tmpl w:val="65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7A0"/>
    <w:multiLevelType w:val="multilevel"/>
    <w:tmpl w:val="571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5A6253"/>
    <w:multiLevelType w:val="hybridMultilevel"/>
    <w:tmpl w:val="960CD95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F43DF"/>
    <w:multiLevelType w:val="hybridMultilevel"/>
    <w:tmpl w:val="E9A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C4D44"/>
    <w:multiLevelType w:val="hybridMultilevel"/>
    <w:tmpl w:val="E312B0C6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1" w15:restartNumberingAfterBreak="0">
    <w:nsid w:val="4B9D1336"/>
    <w:multiLevelType w:val="multilevel"/>
    <w:tmpl w:val="83A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2270AF"/>
    <w:multiLevelType w:val="hybridMultilevel"/>
    <w:tmpl w:val="6D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6B8E"/>
    <w:multiLevelType w:val="hybridMultilevel"/>
    <w:tmpl w:val="B1F0B746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73E"/>
    <w:multiLevelType w:val="hybridMultilevel"/>
    <w:tmpl w:val="8C88DD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07357"/>
    <w:multiLevelType w:val="multilevel"/>
    <w:tmpl w:val="4BF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451261"/>
    <w:multiLevelType w:val="multilevel"/>
    <w:tmpl w:val="A10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4739D0"/>
    <w:multiLevelType w:val="hybridMultilevel"/>
    <w:tmpl w:val="4BAA0D0A"/>
    <w:lvl w:ilvl="0" w:tplc="4A5C0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C6F32"/>
    <w:multiLevelType w:val="hybridMultilevel"/>
    <w:tmpl w:val="5A4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04ACE"/>
    <w:multiLevelType w:val="hybridMultilevel"/>
    <w:tmpl w:val="041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37E3D"/>
    <w:multiLevelType w:val="hybridMultilevel"/>
    <w:tmpl w:val="8F22B7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909A7"/>
    <w:multiLevelType w:val="hybridMultilevel"/>
    <w:tmpl w:val="08CA6CA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C169A"/>
    <w:multiLevelType w:val="hybridMultilevel"/>
    <w:tmpl w:val="792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955B1"/>
    <w:multiLevelType w:val="hybridMultilevel"/>
    <w:tmpl w:val="3916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16"/>
  </w:num>
  <w:num w:numId="5">
    <w:abstractNumId w:val="33"/>
  </w:num>
  <w:num w:numId="6">
    <w:abstractNumId w:val="18"/>
  </w:num>
  <w:num w:numId="7">
    <w:abstractNumId w:val="30"/>
  </w:num>
  <w:num w:numId="8">
    <w:abstractNumId w:val="24"/>
  </w:num>
  <w:num w:numId="9">
    <w:abstractNumId w:val="10"/>
  </w:num>
  <w:num w:numId="10">
    <w:abstractNumId w:val="5"/>
  </w:num>
  <w:num w:numId="11">
    <w:abstractNumId w:val="31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"/>
  </w:num>
  <w:num w:numId="17">
    <w:abstractNumId w:val="32"/>
  </w:num>
  <w:num w:numId="18">
    <w:abstractNumId w:val="14"/>
  </w:num>
  <w:num w:numId="19">
    <w:abstractNumId w:val="3"/>
  </w:num>
  <w:num w:numId="20">
    <w:abstractNumId w:val="4"/>
  </w:num>
  <w:num w:numId="21">
    <w:abstractNumId w:val="20"/>
  </w:num>
  <w:num w:numId="22">
    <w:abstractNumId w:val="26"/>
  </w:num>
  <w:num w:numId="23">
    <w:abstractNumId w:val="17"/>
  </w:num>
  <w:num w:numId="24">
    <w:abstractNumId w:val="25"/>
  </w:num>
  <w:num w:numId="25">
    <w:abstractNumId w:val="27"/>
  </w:num>
  <w:num w:numId="26">
    <w:abstractNumId w:val="22"/>
  </w:num>
  <w:num w:numId="27">
    <w:abstractNumId w:val="8"/>
  </w:num>
  <w:num w:numId="28">
    <w:abstractNumId w:val="29"/>
  </w:num>
  <w:num w:numId="29">
    <w:abstractNumId w:val="21"/>
  </w:num>
  <w:num w:numId="30">
    <w:abstractNumId w:val="19"/>
  </w:num>
  <w:num w:numId="31">
    <w:abstractNumId w:val="6"/>
  </w:num>
  <w:num w:numId="32">
    <w:abstractNumId w:val="15"/>
  </w:num>
  <w:num w:numId="33">
    <w:abstractNumId w:val="12"/>
  </w:num>
  <w:num w:numId="34">
    <w:abstractNumId w:val="1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25"/>
    <w:rsid w:val="00000503"/>
    <w:rsid w:val="00001ABE"/>
    <w:rsid w:val="0000602E"/>
    <w:rsid w:val="00007E1D"/>
    <w:rsid w:val="0001000F"/>
    <w:rsid w:val="00010784"/>
    <w:rsid w:val="00010BC9"/>
    <w:rsid w:val="00011B64"/>
    <w:rsid w:val="00013AF2"/>
    <w:rsid w:val="0001560D"/>
    <w:rsid w:val="0001791D"/>
    <w:rsid w:val="000205B7"/>
    <w:rsid w:val="00024A71"/>
    <w:rsid w:val="00034583"/>
    <w:rsid w:val="00036804"/>
    <w:rsid w:val="00037A19"/>
    <w:rsid w:val="00042D1E"/>
    <w:rsid w:val="00051543"/>
    <w:rsid w:val="00054BD8"/>
    <w:rsid w:val="00054DE1"/>
    <w:rsid w:val="0006266F"/>
    <w:rsid w:val="00062FC9"/>
    <w:rsid w:val="00065CB8"/>
    <w:rsid w:val="00067C7A"/>
    <w:rsid w:val="00070115"/>
    <w:rsid w:val="00071656"/>
    <w:rsid w:val="00073B52"/>
    <w:rsid w:val="0007447C"/>
    <w:rsid w:val="00081703"/>
    <w:rsid w:val="00081C34"/>
    <w:rsid w:val="0008266D"/>
    <w:rsid w:val="0008647E"/>
    <w:rsid w:val="00091973"/>
    <w:rsid w:val="00092FE1"/>
    <w:rsid w:val="000A1349"/>
    <w:rsid w:val="000A2036"/>
    <w:rsid w:val="000A27E4"/>
    <w:rsid w:val="000A4C0F"/>
    <w:rsid w:val="000B132D"/>
    <w:rsid w:val="000B7B79"/>
    <w:rsid w:val="000C61F4"/>
    <w:rsid w:val="000D26C2"/>
    <w:rsid w:val="000D47C3"/>
    <w:rsid w:val="000D6025"/>
    <w:rsid w:val="000E26E4"/>
    <w:rsid w:val="000E4905"/>
    <w:rsid w:val="000E6281"/>
    <w:rsid w:val="000E69BF"/>
    <w:rsid w:val="001001A3"/>
    <w:rsid w:val="0010044E"/>
    <w:rsid w:val="00100FFE"/>
    <w:rsid w:val="00102672"/>
    <w:rsid w:val="00103E73"/>
    <w:rsid w:val="00104224"/>
    <w:rsid w:val="001051ED"/>
    <w:rsid w:val="00105377"/>
    <w:rsid w:val="0010674E"/>
    <w:rsid w:val="0011067F"/>
    <w:rsid w:val="001114B2"/>
    <w:rsid w:val="00113351"/>
    <w:rsid w:val="00115F71"/>
    <w:rsid w:val="00116452"/>
    <w:rsid w:val="00117BD3"/>
    <w:rsid w:val="001218A6"/>
    <w:rsid w:val="001257E3"/>
    <w:rsid w:val="001258A5"/>
    <w:rsid w:val="001351B1"/>
    <w:rsid w:val="00144E61"/>
    <w:rsid w:val="0014765B"/>
    <w:rsid w:val="00153882"/>
    <w:rsid w:val="00153960"/>
    <w:rsid w:val="001540FE"/>
    <w:rsid w:val="00162BDB"/>
    <w:rsid w:val="001646BB"/>
    <w:rsid w:val="00167B57"/>
    <w:rsid w:val="0017017C"/>
    <w:rsid w:val="00172BF1"/>
    <w:rsid w:val="00174D97"/>
    <w:rsid w:val="001764CA"/>
    <w:rsid w:val="00177180"/>
    <w:rsid w:val="001775A9"/>
    <w:rsid w:val="00180B0D"/>
    <w:rsid w:val="0018455B"/>
    <w:rsid w:val="001848F4"/>
    <w:rsid w:val="00186A98"/>
    <w:rsid w:val="001877FE"/>
    <w:rsid w:val="00187CB6"/>
    <w:rsid w:val="00193FA1"/>
    <w:rsid w:val="001941D2"/>
    <w:rsid w:val="00195795"/>
    <w:rsid w:val="001A1605"/>
    <w:rsid w:val="001A20F8"/>
    <w:rsid w:val="001A24A6"/>
    <w:rsid w:val="001A25B3"/>
    <w:rsid w:val="001A413D"/>
    <w:rsid w:val="001A6485"/>
    <w:rsid w:val="001B11A8"/>
    <w:rsid w:val="001B21E6"/>
    <w:rsid w:val="001B2F5D"/>
    <w:rsid w:val="001B3173"/>
    <w:rsid w:val="001B6347"/>
    <w:rsid w:val="001C0243"/>
    <w:rsid w:val="001C4421"/>
    <w:rsid w:val="001D0195"/>
    <w:rsid w:val="001D0E89"/>
    <w:rsid w:val="001D1E4A"/>
    <w:rsid w:val="001D4B94"/>
    <w:rsid w:val="001D5356"/>
    <w:rsid w:val="001D5E91"/>
    <w:rsid w:val="001D69C2"/>
    <w:rsid w:val="001E283A"/>
    <w:rsid w:val="001F6726"/>
    <w:rsid w:val="001F718A"/>
    <w:rsid w:val="001F7410"/>
    <w:rsid w:val="001F74D7"/>
    <w:rsid w:val="002019C6"/>
    <w:rsid w:val="00202E21"/>
    <w:rsid w:val="00206DB1"/>
    <w:rsid w:val="00210587"/>
    <w:rsid w:val="002142D3"/>
    <w:rsid w:val="00214647"/>
    <w:rsid w:val="00214DB9"/>
    <w:rsid w:val="002179A0"/>
    <w:rsid w:val="00221520"/>
    <w:rsid w:val="002215B2"/>
    <w:rsid w:val="00226C5B"/>
    <w:rsid w:val="002303DA"/>
    <w:rsid w:val="00232B63"/>
    <w:rsid w:val="00234DE2"/>
    <w:rsid w:val="002355A6"/>
    <w:rsid w:val="00240F6D"/>
    <w:rsid w:val="00242FA5"/>
    <w:rsid w:val="002430F7"/>
    <w:rsid w:val="002465EA"/>
    <w:rsid w:val="00246887"/>
    <w:rsid w:val="0025030D"/>
    <w:rsid w:val="00250F53"/>
    <w:rsid w:val="002544DD"/>
    <w:rsid w:val="00255055"/>
    <w:rsid w:val="00260F80"/>
    <w:rsid w:val="002633B2"/>
    <w:rsid w:val="002648B7"/>
    <w:rsid w:val="00270E86"/>
    <w:rsid w:val="00272D73"/>
    <w:rsid w:val="00272F75"/>
    <w:rsid w:val="00273E45"/>
    <w:rsid w:val="00276E74"/>
    <w:rsid w:val="002811E1"/>
    <w:rsid w:val="0028290D"/>
    <w:rsid w:val="00283588"/>
    <w:rsid w:val="002835EA"/>
    <w:rsid w:val="0028386D"/>
    <w:rsid w:val="00285E25"/>
    <w:rsid w:val="0029118E"/>
    <w:rsid w:val="00291195"/>
    <w:rsid w:val="00291BAC"/>
    <w:rsid w:val="002A1213"/>
    <w:rsid w:val="002A735F"/>
    <w:rsid w:val="002B1536"/>
    <w:rsid w:val="002B1DA8"/>
    <w:rsid w:val="002B7A97"/>
    <w:rsid w:val="002C3071"/>
    <w:rsid w:val="002C4177"/>
    <w:rsid w:val="002C5C65"/>
    <w:rsid w:val="002D27A6"/>
    <w:rsid w:val="002D7EE1"/>
    <w:rsid w:val="002E00E3"/>
    <w:rsid w:val="002E05DF"/>
    <w:rsid w:val="002E084E"/>
    <w:rsid w:val="002E2D46"/>
    <w:rsid w:val="002E5042"/>
    <w:rsid w:val="002F0802"/>
    <w:rsid w:val="002F31C2"/>
    <w:rsid w:val="002F32CB"/>
    <w:rsid w:val="002F3EFB"/>
    <w:rsid w:val="002F40FC"/>
    <w:rsid w:val="002F6417"/>
    <w:rsid w:val="002F6EF3"/>
    <w:rsid w:val="00301280"/>
    <w:rsid w:val="00304EDE"/>
    <w:rsid w:val="00311BBB"/>
    <w:rsid w:val="003129BB"/>
    <w:rsid w:val="0031758D"/>
    <w:rsid w:val="003207D9"/>
    <w:rsid w:val="00322934"/>
    <w:rsid w:val="00324C7E"/>
    <w:rsid w:val="00325309"/>
    <w:rsid w:val="00331D00"/>
    <w:rsid w:val="00333ED1"/>
    <w:rsid w:val="00334DDE"/>
    <w:rsid w:val="00336FAF"/>
    <w:rsid w:val="003429FA"/>
    <w:rsid w:val="00345EF2"/>
    <w:rsid w:val="00347010"/>
    <w:rsid w:val="0035182E"/>
    <w:rsid w:val="00352E6F"/>
    <w:rsid w:val="00352EF4"/>
    <w:rsid w:val="00353BD2"/>
    <w:rsid w:val="0035425A"/>
    <w:rsid w:val="003549B4"/>
    <w:rsid w:val="003555D1"/>
    <w:rsid w:val="00360ECE"/>
    <w:rsid w:val="00362D7D"/>
    <w:rsid w:val="00363AB0"/>
    <w:rsid w:val="0036434A"/>
    <w:rsid w:val="003656B1"/>
    <w:rsid w:val="00366C9E"/>
    <w:rsid w:val="00372749"/>
    <w:rsid w:val="00373685"/>
    <w:rsid w:val="00374E26"/>
    <w:rsid w:val="00377251"/>
    <w:rsid w:val="00384942"/>
    <w:rsid w:val="00384FFE"/>
    <w:rsid w:val="00391B6A"/>
    <w:rsid w:val="00393222"/>
    <w:rsid w:val="00395070"/>
    <w:rsid w:val="0039550F"/>
    <w:rsid w:val="003955A1"/>
    <w:rsid w:val="003A07B9"/>
    <w:rsid w:val="003A0821"/>
    <w:rsid w:val="003A2392"/>
    <w:rsid w:val="003A54AA"/>
    <w:rsid w:val="003B3C90"/>
    <w:rsid w:val="003B5E33"/>
    <w:rsid w:val="003B6AFA"/>
    <w:rsid w:val="003C1FA2"/>
    <w:rsid w:val="003C3DC1"/>
    <w:rsid w:val="003C570D"/>
    <w:rsid w:val="003C6718"/>
    <w:rsid w:val="003D08E3"/>
    <w:rsid w:val="003D0A27"/>
    <w:rsid w:val="003D3383"/>
    <w:rsid w:val="003D58C6"/>
    <w:rsid w:val="003D6972"/>
    <w:rsid w:val="003D7B30"/>
    <w:rsid w:val="003E0D50"/>
    <w:rsid w:val="003E17B5"/>
    <w:rsid w:val="003E66A2"/>
    <w:rsid w:val="003F1AF3"/>
    <w:rsid w:val="00404998"/>
    <w:rsid w:val="004059DE"/>
    <w:rsid w:val="00411276"/>
    <w:rsid w:val="00413001"/>
    <w:rsid w:val="00413898"/>
    <w:rsid w:val="004153A7"/>
    <w:rsid w:val="00420397"/>
    <w:rsid w:val="0042279E"/>
    <w:rsid w:val="00422C6B"/>
    <w:rsid w:val="00423B37"/>
    <w:rsid w:val="0042600B"/>
    <w:rsid w:val="00426D07"/>
    <w:rsid w:val="004271E9"/>
    <w:rsid w:val="00427A24"/>
    <w:rsid w:val="0043173B"/>
    <w:rsid w:val="00431B92"/>
    <w:rsid w:val="004335E6"/>
    <w:rsid w:val="00436E15"/>
    <w:rsid w:val="0044206F"/>
    <w:rsid w:val="004445CB"/>
    <w:rsid w:val="0044567F"/>
    <w:rsid w:val="00446247"/>
    <w:rsid w:val="00446656"/>
    <w:rsid w:val="004474B5"/>
    <w:rsid w:val="0045096F"/>
    <w:rsid w:val="004521CC"/>
    <w:rsid w:val="00452653"/>
    <w:rsid w:val="00456838"/>
    <w:rsid w:val="00461DC3"/>
    <w:rsid w:val="00462A4A"/>
    <w:rsid w:val="004634F4"/>
    <w:rsid w:val="00463F5B"/>
    <w:rsid w:val="00464F63"/>
    <w:rsid w:val="004663A7"/>
    <w:rsid w:val="00466E11"/>
    <w:rsid w:val="00470A3E"/>
    <w:rsid w:val="00471ABF"/>
    <w:rsid w:val="00472ACC"/>
    <w:rsid w:val="00473A70"/>
    <w:rsid w:val="004763BA"/>
    <w:rsid w:val="00477B8D"/>
    <w:rsid w:val="00480E04"/>
    <w:rsid w:val="00481D90"/>
    <w:rsid w:val="0048208A"/>
    <w:rsid w:val="00483F98"/>
    <w:rsid w:val="0048525E"/>
    <w:rsid w:val="0048728D"/>
    <w:rsid w:val="004909FC"/>
    <w:rsid w:val="00492730"/>
    <w:rsid w:val="00492922"/>
    <w:rsid w:val="004930CC"/>
    <w:rsid w:val="00493189"/>
    <w:rsid w:val="0049421C"/>
    <w:rsid w:val="004A01BB"/>
    <w:rsid w:val="004A2B1A"/>
    <w:rsid w:val="004A2D91"/>
    <w:rsid w:val="004A3BA0"/>
    <w:rsid w:val="004A3F06"/>
    <w:rsid w:val="004B33A8"/>
    <w:rsid w:val="004B3748"/>
    <w:rsid w:val="004B3C81"/>
    <w:rsid w:val="004B3CD6"/>
    <w:rsid w:val="004B44BB"/>
    <w:rsid w:val="004B6364"/>
    <w:rsid w:val="004B7357"/>
    <w:rsid w:val="004C0C8F"/>
    <w:rsid w:val="004C1661"/>
    <w:rsid w:val="004C1E82"/>
    <w:rsid w:val="004C4F2E"/>
    <w:rsid w:val="004D263C"/>
    <w:rsid w:val="004D2968"/>
    <w:rsid w:val="004D499E"/>
    <w:rsid w:val="004E3ED2"/>
    <w:rsid w:val="004E409A"/>
    <w:rsid w:val="004F2190"/>
    <w:rsid w:val="004F3F64"/>
    <w:rsid w:val="004F418D"/>
    <w:rsid w:val="004F7209"/>
    <w:rsid w:val="00501E4D"/>
    <w:rsid w:val="0050274A"/>
    <w:rsid w:val="005039F8"/>
    <w:rsid w:val="00505E7F"/>
    <w:rsid w:val="00505F2C"/>
    <w:rsid w:val="00510A61"/>
    <w:rsid w:val="00511DA7"/>
    <w:rsid w:val="00515934"/>
    <w:rsid w:val="00515A00"/>
    <w:rsid w:val="00516F91"/>
    <w:rsid w:val="0052573E"/>
    <w:rsid w:val="0052676A"/>
    <w:rsid w:val="005271CC"/>
    <w:rsid w:val="0053001E"/>
    <w:rsid w:val="00533519"/>
    <w:rsid w:val="00535AA7"/>
    <w:rsid w:val="005367E8"/>
    <w:rsid w:val="00542299"/>
    <w:rsid w:val="005433D9"/>
    <w:rsid w:val="0055097D"/>
    <w:rsid w:val="00550CB4"/>
    <w:rsid w:val="0055269B"/>
    <w:rsid w:val="005546B7"/>
    <w:rsid w:val="00554F05"/>
    <w:rsid w:val="005567C2"/>
    <w:rsid w:val="005616B6"/>
    <w:rsid w:val="00562BBE"/>
    <w:rsid w:val="00563462"/>
    <w:rsid w:val="00563C99"/>
    <w:rsid w:val="005708A9"/>
    <w:rsid w:val="00572758"/>
    <w:rsid w:val="00573363"/>
    <w:rsid w:val="005753BC"/>
    <w:rsid w:val="00576C61"/>
    <w:rsid w:val="00582D47"/>
    <w:rsid w:val="005920DA"/>
    <w:rsid w:val="005942CE"/>
    <w:rsid w:val="0059446F"/>
    <w:rsid w:val="00594E98"/>
    <w:rsid w:val="00595445"/>
    <w:rsid w:val="00597815"/>
    <w:rsid w:val="005A02B1"/>
    <w:rsid w:val="005A0ECF"/>
    <w:rsid w:val="005A63D1"/>
    <w:rsid w:val="005A7E67"/>
    <w:rsid w:val="005B0EC2"/>
    <w:rsid w:val="005C199B"/>
    <w:rsid w:val="005C287D"/>
    <w:rsid w:val="005C3B84"/>
    <w:rsid w:val="005C472F"/>
    <w:rsid w:val="005C4E2B"/>
    <w:rsid w:val="005D2ADB"/>
    <w:rsid w:val="005D75F5"/>
    <w:rsid w:val="005E272B"/>
    <w:rsid w:val="005E2FCD"/>
    <w:rsid w:val="005E5D77"/>
    <w:rsid w:val="005E71C4"/>
    <w:rsid w:val="005F6A6A"/>
    <w:rsid w:val="005F7F7F"/>
    <w:rsid w:val="006020BF"/>
    <w:rsid w:val="00603725"/>
    <w:rsid w:val="00603CB1"/>
    <w:rsid w:val="0061760C"/>
    <w:rsid w:val="006200FE"/>
    <w:rsid w:val="00626B0F"/>
    <w:rsid w:val="00631A1D"/>
    <w:rsid w:val="006339C2"/>
    <w:rsid w:val="00633E40"/>
    <w:rsid w:val="00634329"/>
    <w:rsid w:val="0063521C"/>
    <w:rsid w:val="00647E2C"/>
    <w:rsid w:val="006560FF"/>
    <w:rsid w:val="00660194"/>
    <w:rsid w:val="00675120"/>
    <w:rsid w:val="006758A3"/>
    <w:rsid w:val="00677457"/>
    <w:rsid w:val="00682040"/>
    <w:rsid w:val="006821DE"/>
    <w:rsid w:val="00684CBB"/>
    <w:rsid w:val="006878CD"/>
    <w:rsid w:val="0069258B"/>
    <w:rsid w:val="00692E3D"/>
    <w:rsid w:val="006A1028"/>
    <w:rsid w:val="006A1422"/>
    <w:rsid w:val="006A1C23"/>
    <w:rsid w:val="006A5D1D"/>
    <w:rsid w:val="006A6147"/>
    <w:rsid w:val="006A7152"/>
    <w:rsid w:val="006B07C6"/>
    <w:rsid w:val="006B085C"/>
    <w:rsid w:val="006B09B6"/>
    <w:rsid w:val="006B0B1B"/>
    <w:rsid w:val="006B15AB"/>
    <w:rsid w:val="006B3892"/>
    <w:rsid w:val="006B429A"/>
    <w:rsid w:val="006B4E05"/>
    <w:rsid w:val="006C4420"/>
    <w:rsid w:val="006D11A2"/>
    <w:rsid w:val="006D571E"/>
    <w:rsid w:val="006D5C97"/>
    <w:rsid w:val="006E0377"/>
    <w:rsid w:val="006E1731"/>
    <w:rsid w:val="006E1CF0"/>
    <w:rsid w:val="006E64EF"/>
    <w:rsid w:val="006E6AB9"/>
    <w:rsid w:val="006E7ED8"/>
    <w:rsid w:val="006F0E7F"/>
    <w:rsid w:val="006F16EB"/>
    <w:rsid w:val="006F2677"/>
    <w:rsid w:val="006F28CF"/>
    <w:rsid w:val="006F43A7"/>
    <w:rsid w:val="007020B0"/>
    <w:rsid w:val="00703F7D"/>
    <w:rsid w:val="00706A9D"/>
    <w:rsid w:val="00707359"/>
    <w:rsid w:val="00707F9F"/>
    <w:rsid w:val="007151ED"/>
    <w:rsid w:val="007156E0"/>
    <w:rsid w:val="007213B0"/>
    <w:rsid w:val="00721DAF"/>
    <w:rsid w:val="0072306F"/>
    <w:rsid w:val="0073045B"/>
    <w:rsid w:val="00732B24"/>
    <w:rsid w:val="007331E3"/>
    <w:rsid w:val="00733DDC"/>
    <w:rsid w:val="00741860"/>
    <w:rsid w:val="0074414D"/>
    <w:rsid w:val="007462CE"/>
    <w:rsid w:val="0075045D"/>
    <w:rsid w:val="007504DA"/>
    <w:rsid w:val="00750C01"/>
    <w:rsid w:val="00752D85"/>
    <w:rsid w:val="00753093"/>
    <w:rsid w:val="00754FBE"/>
    <w:rsid w:val="00755898"/>
    <w:rsid w:val="00756BC7"/>
    <w:rsid w:val="007609AD"/>
    <w:rsid w:val="00764378"/>
    <w:rsid w:val="00764450"/>
    <w:rsid w:val="00767C3F"/>
    <w:rsid w:val="00767E73"/>
    <w:rsid w:val="00770D86"/>
    <w:rsid w:val="007733F0"/>
    <w:rsid w:val="0077488E"/>
    <w:rsid w:val="00776683"/>
    <w:rsid w:val="0077728C"/>
    <w:rsid w:val="00780C8B"/>
    <w:rsid w:val="00784ABB"/>
    <w:rsid w:val="00787705"/>
    <w:rsid w:val="00791854"/>
    <w:rsid w:val="00796142"/>
    <w:rsid w:val="00796CC5"/>
    <w:rsid w:val="007A1279"/>
    <w:rsid w:val="007A1891"/>
    <w:rsid w:val="007A5C82"/>
    <w:rsid w:val="007A73BC"/>
    <w:rsid w:val="007B3715"/>
    <w:rsid w:val="007B4AE3"/>
    <w:rsid w:val="007C18D0"/>
    <w:rsid w:val="007C2E19"/>
    <w:rsid w:val="007C50DB"/>
    <w:rsid w:val="007C65B0"/>
    <w:rsid w:val="007C6853"/>
    <w:rsid w:val="007C69B5"/>
    <w:rsid w:val="007D0CD7"/>
    <w:rsid w:val="007D274B"/>
    <w:rsid w:val="007D2B89"/>
    <w:rsid w:val="007D2BC8"/>
    <w:rsid w:val="007D61D3"/>
    <w:rsid w:val="007E03BF"/>
    <w:rsid w:val="007E15CF"/>
    <w:rsid w:val="007E6BFC"/>
    <w:rsid w:val="007E7664"/>
    <w:rsid w:val="007F0FDF"/>
    <w:rsid w:val="007F1009"/>
    <w:rsid w:val="007F241B"/>
    <w:rsid w:val="007F3EF0"/>
    <w:rsid w:val="007F6B42"/>
    <w:rsid w:val="0080118F"/>
    <w:rsid w:val="00805B28"/>
    <w:rsid w:val="00810E84"/>
    <w:rsid w:val="00812279"/>
    <w:rsid w:val="0081341F"/>
    <w:rsid w:val="008155F9"/>
    <w:rsid w:val="00817BF4"/>
    <w:rsid w:val="00820BAF"/>
    <w:rsid w:val="008225A8"/>
    <w:rsid w:val="0082423D"/>
    <w:rsid w:val="00827ECD"/>
    <w:rsid w:val="0083180C"/>
    <w:rsid w:val="008318A6"/>
    <w:rsid w:val="008343FC"/>
    <w:rsid w:val="00836A3A"/>
    <w:rsid w:val="00836B25"/>
    <w:rsid w:val="008370F3"/>
    <w:rsid w:val="0083759B"/>
    <w:rsid w:val="0084176A"/>
    <w:rsid w:val="0084243B"/>
    <w:rsid w:val="008430B5"/>
    <w:rsid w:val="008442CE"/>
    <w:rsid w:val="008458D9"/>
    <w:rsid w:val="00853C8E"/>
    <w:rsid w:val="0085723B"/>
    <w:rsid w:val="00861A8B"/>
    <w:rsid w:val="00862FFE"/>
    <w:rsid w:val="00865755"/>
    <w:rsid w:val="008704AF"/>
    <w:rsid w:val="00871AC3"/>
    <w:rsid w:val="00873753"/>
    <w:rsid w:val="00875B24"/>
    <w:rsid w:val="008818F4"/>
    <w:rsid w:val="00881E78"/>
    <w:rsid w:val="00881F9D"/>
    <w:rsid w:val="008841C1"/>
    <w:rsid w:val="0088604F"/>
    <w:rsid w:val="00887759"/>
    <w:rsid w:val="00892D77"/>
    <w:rsid w:val="00893C41"/>
    <w:rsid w:val="00895734"/>
    <w:rsid w:val="008A1F2F"/>
    <w:rsid w:val="008A2A1F"/>
    <w:rsid w:val="008A357D"/>
    <w:rsid w:val="008A4B2B"/>
    <w:rsid w:val="008A5A64"/>
    <w:rsid w:val="008A6ED1"/>
    <w:rsid w:val="008B27D3"/>
    <w:rsid w:val="008B52F6"/>
    <w:rsid w:val="008C0540"/>
    <w:rsid w:val="008C442E"/>
    <w:rsid w:val="008C6390"/>
    <w:rsid w:val="008D1FA0"/>
    <w:rsid w:val="008D287D"/>
    <w:rsid w:val="008D64DA"/>
    <w:rsid w:val="008D651F"/>
    <w:rsid w:val="008D6716"/>
    <w:rsid w:val="008D7715"/>
    <w:rsid w:val="008E1D94"/>
    <w:rsid w:val="008E4070"/>
    <w:rsid w:val="008E7951"/>
    <w:rsid w:val="008F1848"/>
    <w:rsid w:val="008F3E5D"/>
    <w:rsid w:val="008F4679"/>
    <w:rsid w:val="008F4BFC"/>
    <w:rsid w:val="008F62E5"/>
    <w:rsid w:val="00900BB1"/>
    <w:rsid w:val="00902F5D"/>
    <w:rsid w:val="00903D92"/>
    <w:rsid w:val="00907ED5"/>
    <w:rsid w:val="00910D9C"/>
    <w:rsid w:val="00911147"/>
    <w:rsid w:val="009111D8"/>
    <w:rsid w:val="009116FB"/>
    <w:rsid w:val="009128F5"/>
    <w:rsid w:val="009151F9"/>
    <w:rsid w:val="00915B63"/>
    <w:rsid w:val="009204FF"/>
    <w:rsid w:val="00927357"/>
    <w:rsid w:val="009340EC"/>
    <w:rsid w:val="00934449"/>
    <w:rsid w:val="0093743F"/>
    <w:rsid w:val="00937EB8"/>
    <w:rsid w:val="00951473"/>
    <w:rsid w:val="00951E6A"/>
    <w:rsid w:val="0095217F"/>
    <w:rsid w:val="00954162"/>
    <w:rsid w:val="00955AD7"/>
    <w:rsid w:val="00957290"/>
    <w:rsid w:val="00974F0C"/>
    <w:rsid w:val="009851B9"/>
    <w:rsid w:val="009867FC"/>
    <w:rsid w:val="0099022A"/>
    <w:rsid w:val="00990951"/>
    <w:rsid w:val="00994983"/>
    <w:rsid w:val="00995AF5"/>
    <w:rsid w:val="00995EC8"/>
    <w:rsid w:val="009A0B07"/>
    <w:rsid w:val="009A0BF1"/>
    <w:rsid w:val="009A2F15"/>
    <w:rsid w:val="009A7F8F"/>
    <w:rsid w:val="009B1B40"/>
    <w:rsid w:val="009B29CD"/>
    <w:rsid w:val="009B3616"/>
    <w:rsid w:val="009B48E0"/>
    <w:rsid w:val="009B7FB9"/>
    <w:rsid w:val="009C0E80"/>
    <w:rsid w:val="009C164E"/>
    <w:rsid w:val="009C44CA"/>
    <w:rsid w:val="009C72B2"/>
    <w:rsid w:val="009D0C74"/>
    <w:rsid w:val="009D4AD4"/>
    <w:rsid w:val="009D4E66"/>
    <w:rsid w:val="009D76B0"/>
    <w:rsid w:val="009E2D1C"/>
    <w:rsid w:val="009F1E86"/>
    <w:rsid w:val="009F250B"/>
    <w:rsid w:val="00A00F48"/>
    <w:rsid w:val="00A03D52"/>
    <w:rsid w:val="00A0464E"/>
    <w:rsid w:val="00A049EE"/>
    <w:rsid w:val="00A0782E"/>
    <w:rsid w:val="00A11D2C"/>
    <w:rsid w:val="00A2476D"/>
    <w:rsid w:val="00A25B3F"/>
    <w:rsid w:val="00A25B48"/>
    <w:rsid w:val="00A31ECE"/>
    <w:rsid w:val="00A35B81"/>
    <w:rsid w:val="00A36FE7"/>
    <w:rsid w:val="00A42FC2"/>
    <w:rsid w:val="00A522D7"/>
    <w:rsid w:val="00A523A6"/>
    <w:rsid w:val="00A52952"/>
    <w:rsid w:val="00A5601E"/>
    <w:rsid w:val="00A610AB"/>
    <w:rsid w:val="00A6116D"/>
    <w:rsid w:val="00A61B03"/>
    <w:rsid w:val="00A64289"/>
    <w:rsid w:val="00A66865"/>
    <w:rsid w:val="00A67B84"/>
    <w:rsid w:val="00A74CAA"/>
    <w:rsid w:val="00A74DCB"/>
    <w:rsid w:val="00A75C80"/>
    <w:rsid w:val="00A77FAB"/>
    <w:rsid w:val="00A82AFF"/>
    <w:rsid w:val="00A847B7"/>
    <w:rsid w:val="00A856A1"/>
    <w:rsid w:val="00A85D82"/>
    <w:rsid w:val="00A87BAA"/>
    <w:rsid w:val="00A91FDB"/>
    <w:rsid w:val="00A924F1"/>
    <w:rsid w:val="00A9624C"/>
    <w:rsid w:val="00A97795"/>
    <w:rsid w:val="00AA179F"/>
    <w:rsid w:val="00AA56E9"/>
    <w:rsid w:val="00AA765C"/>
    <w:rsid w:val="00AA7830"/>
    <w:rsid w:val="00AB25E4"/>
    <w:rsid w:val="00AB2B0A"/>
    <w:rsid w:val="00AB32A4"/>
    <w:rsid w:val="00AB32FB"/>
    <w:rsid w:val="00AC011E"/>
    <w:rsid w:val="00AC19A2"/>
    <w:rsid w:val="00AD0B12"/>
    <w:rsid w:val="00AD28DF"/>
    <w:rsid w:val="00AD4658"/>
    <w:rsid w:val="00AE1856"/>
    <w:rsid w:val="00AE36B9"/>
    <w:rsid w:val="00AE378F"/>
    <w:rsid w:val="00AE39BA"/>
    <w:rsid w:val="00AE7AC0"/>
    <w:rsid w:val="00AF0437"/>
    <w:rsid w:val="00AF43A0"/>
    <w:rsid w:val="00AF47F7"/>
    <w:rsid w:val="00AF6960"/>
    <w:rsid w:val="00B00804"/>
    <w:rsid w:val="00B02241"/>
    <w:rsid w:val="00B072C1"/>
    <w:rsid w:val="00B076E5"/>
    <w:rsid w:val="00B07B11"/>
    <w:rsid w:val="00B10C99"/>
    <w:rsid w:val="00B10DA7"/>
    <w:rsid w:val="00B12688"/>
    <w:rsid w:val="00B1631E"/>
    <w:rsid w:val="00B2191F"/>
    <w:rsid w:val="00B259F1"/>
    <w:rsid w:val="00B3024A"/>
    <w:rsid w:val="00B32D95"/>
    <w:rsid w:val="00B345C7"/>
    <w:rsid w:val="00B37358"/>
    <w:rsid w:val="00B42969"/>
    <w:rsid w:val="00B468A5"/>
    <w:rsid w:val="00B46BBA"/>
    <w:rsid w:val="00B47B6D"/>
    <w:rsid w:val="00B50705"/>
    <w:rsid w:val="00B518D8"/>
    <w:rsid w:val="00B57841"/>
    <w:rsid w:val="00B6409C"/>
    <w:rsid w:val="00B64A22"/>
    <w:rsid w:val="00B65C9C"/>
    <w:rsid w:val="00B7161F"/>
    <w:rsid w:val="00B730C3"/>
    <w:rsid w:val="00B73320"/>
    <w:rsid w:val="00B7355E"/>
    <w:rsid w:val="00B74826"/>
    <w:rsid w:val="00B8112E"/>
    <w:rsid w:val="00B834DE"/>
    <w:rsid w:val="00B8531A"/>
    <w:rsid w:val="00B85459"/>
    <w:rsid w:val="00B85DCF"/>
    <w:rsid w:val="00B87E9C"/>
    <w:rsid w:val="00B906FF"/>
    <w:rsid w:val="00B90849"/>
    <w:rsid w:val="00B92E82"/>
    <w:rsid w:val="00B93671"/>
    <w:rsid w:val="00B949BB"/>
    <w:rsid w:val="00B96EB3"/>
    <w:rsid w:val="00BA1864"/>
    <w:rsid w:val="00BA3748"/>
    <w:rsid w:val="00BA3819"/>
    <w:rsid w:val="00BA424B"/>
    <w:rsid w:val="00BA772B"/>
    <w:rsid w:val="00BB0833"/>
    <w:rsid w:val="00BB2005"/>
    <w:rsid w:val="00BB2AA6"/>
    <w:rsid w:val="00BB6972"/>
    <w:rsid w:val="00BB6A50"/>
    <w:rsid w:val="00BB7A74"/>
    <w:rsid w:val="00BC0063"/>
    <w:rsid w:val="00BC0DA0"/>
    <w:rsid w:val="00BC134B"/>
    <w:rsid w:val="00BD203B"/>
    <w:rsid w:val="00BD3012"/>
    <w:rsid w:val="00BD527F"/>
    <w:rsid w:val="00BE17AB"/>
    <w:rsid w:val="00BE7DDA"/>
    <w:rsid w:val="00BF1FC5"/>
    <w:rsid w:val="00BF27AD"/>
    <w:rsid w:val="00BF2CC8"/>
    <w:rsid w:val="00BF3A4B"/>
    <w:rsid w:val="00BF43E0"/>
    <w:rsid w:val="00C00B35"/>
    <w:rsid w:val="00C0279E"/>
    <w:rsid w:val="00C02AFC"/>
    <w:rsid w:val="00C042CE"/>
    <w:rsid w:val="00C04C9A"/>
    <w:rsid w:val="00C0634A"/>
    <w:rsid w:val="00C10833"/>
    <w:rsid w:val="00C10B71"/>
    <w:rsid w:val="00C157A6"/>
    <w:rsid w:val="00C157F0"/>
    <w:rsid w:val="00C16324"/>
    <w:rsid w:val="00C206AE"/>
    <w:rsid w:val="00C21417"/>
    <w:rsid w:val="00C21718"/>
    <w:rsid w:val="00C21EEC"/>
    <w:rsid w:val="00C23825"/>
    <w:rsid w:val="00C23959"/>
    <w:rsid w:val="00C240B2"/>
    <w:rsid w:val="00C31F13"/>
    <w:rsid w:val="00C32DEB"/>
    <w:rsid w:val="00C40296"/>
    <w:rsid w:val="00C4106C"/>
    <w:rsid w:val="00C426EC"/>
    <w:rsid w:val="00C4519F"/>
    <w:rsid w:val="00C460B1"/>
    <w:rsid w:val="00C47512"/>
    <w:rsid w:val="00C50ECE"/>
    <w:rsid w:val="00C53F57"/>
    <w:rsid w:val="00C54E3A"/>
    <w:rsid w:val="00C550A6"/>
    <w:rsid w:val="00C55240"/>
    <w:rsid w:val="00C6151E"/>
    <w:rsid w:val="00C64E6C"/>
    <w:rsid w:val="00C65266"/>
    <w:rsid w:val="00C67048"/>
    <w:rsid w:val="00C67348"/>
    <w:rsid w:val="00C673F3"/>
    <w:rsid w:val="00C67714"/>
    <w:rsid w:val="00C70028"/>
    <w:rsid w:val="00C7351A"/>
    <w:rsid w:val="00C76F45"/>
    <w:rsid w:val="00C813C0"/>
    <w:rsid w:val="00C81496"/>
    <w:rsid w:val="00C84CDE"/>
    <w:rsid w:val="00C853BD"/>
    <w:rsid w:val="00C91488"/>
    <w:rsid w:val="00C9454B"/>
    <w:rsid w:val="00CC1A0C"/>
    <w:rsid w:val="00CC49AE"/>
    <w:rsid w:val="00CC611C"/>
    <w:rsid w:val="00CD105A"/>
    <w:rsid w:val="00CD4471"/>
    <w:rsid w:val="00CD6024"/>
    <w:rsid w:val="00CD68DA"/>
    <w:rsid w:val="00CD7119"/>
    <w:rsid w:val="00CD7EC9"/>
    <w:rsid w:val="00CE1304"/>
    <w:rsid w:val="00CE1419"/>
    <w:rsid w:val="00CE1D50"/>
    <w:rsid w:val="00CF1932"/>
    <w:rsid w:val="00CF252C"/>
    <w:rsid w:val="00CF561B"/>
    <w:rsid w:val="00CF56C4"/>
    <w:rsid w:val="00D0084B"/>
    <w:rsid w:val="00D01E1E"/>
    <w:rsid w:val="00D05A6E"/>
    <w:rsid w:val="00D0672B"/>
    <w:rsid w:val="00D10F53"/>
    <w:rsid w:val="00D132C7"/>
    <w:rsid w:val="00D156C4"/>
    <w:rsid w:val="00D16E0B"/>
    <w:rsid w:val="00D26D07"/>
    <w:rsid w:val="00D30AE0"/>
    <w:rsid w:val="00D32249"/>
    <w:rsid w:val="00D3227A"/>
    <w:rsid w:val="00D33D58"/>
    <w:rsid w:val="00D36921"/>
    <w:rsid w:val="00D42B25"/>
    <w:rsid w:val="00D43C98"/>
    <w:rsid w:val="00D46ED4"/>
    <w:rsid w:val="00D472BC"/>
    <w:rsid w:val="00D52189"/>
    <w:rsid w:val="00D53354"/>
    <w:rsid w:val="00D54AA2"/>
    <w:rsid w:val="00D57245"/>
    <w:rsid w:val="00D57A50"/>
    <w:rsid w:val="00D60779"/>
    <w:rsid w:val="00D71C82"/>
    <w:rsid w:val="00D74B04"/>
    <w:rsid w:val="00D806ED"/>
    <w:rsid w:val="00D83354"/>
    <w:rsid w:val="00D870DE"/>
    <w:rsid w:val="00D91564"/>
    <w:rsid w:val="00D923BF"/>
    <w:rsid w:val="00D92DE7"/>
    <w:rsid w:val="00D965FC"/>
    <w:rsid w:val="00D96726"/>
    <w:rsid w:val="00D96CF7"/>
    <w:rsid w:val="00DA1DA0"/>
    <w:rsid w:val="00DA3501"/>
    <w:rsid w:val="00DA3D46"/>
    <w:rsid w:val="00DA3D64"/>
    <w:rsid w:val="00DB0948"/>
    <w:rsid w:val="00DB3EC7"/>
    <w:rsid w:val="00DB4257"/>
    <w:rsid w:val="00DC0ECA"/>
    <w:rsid w:val="00DC13C5"/>
    <w:rsid w:val="00DC1E3A"/>
    <w:rsid w:val="00DC5BEE"/>
    <w:rsid w:val="00DC7A5D"/>
    <w:rsid w:val="00DD11A4"/>
    <w:rsid w:val="00DD24BB"/>
    <w:rsid w:val="00DD5791"/>
    <w:rsid w:val="00DE1E5D"/>
    <w:rsid w:val="00DE2B43"/>
    <w:rsid w:val="00DE3EED"/>
    <w:rsid w:val="00DE7A20"/>
    <w:rsid w:val="00DF3072"/>
    <w:rsid w:val="00DF34B0"/>
    <w:rsid w:val="00DF61A7"/>
    <w:rsid w:val="00DF7FA6"/>
    <w:rsid w:val="00E02EC6"/>
    <w:rsid w:val="00E057BC"/>
    <w:rsid w:val="00E073A3"/>
    <w:rsid w:val="00E079BE"/>
    <w:rsid w:val="00E10BCA"/>
    <w:rsid w:val="00E11339"/>
    <w:rsid w:val="00E11975"/>
    <w:rsid w:val="00E11BC3"/>
    <w:rsid w:val="00E15830"/>
    <w:rsid w:val="00E207DD"/>
    <w:rsid w:val="00E21D90"/>
    <w:rsid w:val="00E24DDB"/>
    <w:rsid w:val="00E30647"/>
    <w:rsid w:val="00E309E5"/>
    <w:rsid w:val="00E31040"/>
    <w:rsid w:val="00E32A33"/>
    <w:rsid w:val="00E36830"/>
    <w:rsid w:val="00E37BC2"/>
    <w:rsid w:val="00E43C3D"/>
    <w:rsid w:val="00E44EBE"/>
    <w:rsid w:val="00E46DE6"/>
    <w:rsid w:val="00E50A1E"/>
    <w:rsid w:val="00E50D31"/>
    <w:rsid w:val="00E5269F"/>
    <w:rsid w:val="00E53F16"/>
    <w:rsid w:val="00E55833"/>
    <w:rsid w:val="00E62138"/>
    <w:rsid w:val="00E7019F"/>
    <w:rsid w:val="00E71212"/>
    <w:rsid w:val="00E72982"/>
    <w:rsid w:val="00E73316"/>
    <w:rsid w:val="00E742E8"/>
    <w:rsid w:val="00E75751"/>
    <w:rsid w:val="00E76A16"/>
    <w:rsid w:val="00E80B28"/>
    <w:rsid w:val="00E81BCF"/>
    <w:rsid w:val="00E84341"/>
    <w:rsid w:val="00E872B4"/>
    <w:rsid w:val="00E87A68"/>
    <w:rsid w:val="00E91E25"/>
    <w:rsid w:val="00E93DE9"/>
    <w:rsid w:val="00E956ED"/>
    <w:rsid w:val="00E95AC8"/>
    <w:rsid w:val="00E96AB3"/>
    <w:rsid w:val="00EA01FB"/>
    <w:rsid w:val="00EA43BB"/>
    <w:rsid w:val="00EA5131"/>
    <w:rsid w:val="00EA5354"/>
    <w:rsid w:val="00EB1EE9"/>
    <w:rsid w:val="00EB73E8"/>
    <w:rsid w:val="00EB77D1"/>
    <w:rsid w:val="00EC1ECF"/>
    <w:rsid w:val="00EC3DEA"/>
    <w:rsid w:val="00EC5A02"/>
    <w:rsid w:val="00EC71C3"/>
    <w:rsid w:val="00EC7B4F"/>
    <w:rsid w:val="00EE2E77"/>
    <w:rsid w:val="00EE4DD7"/>
    <w:rsid w:val="00EE5376"/>
    <w:rsid w:val="00EF2C0B"/>
    <w:rsid w:val="00EF4820"/>
    <w:rsid w:val="00EF567F"/>
    <w:rsid w:val="00F02318"/>
    <w:rsid w:val="00F0282D"/>
    <w:rsid w:val="00F03E9C"/>
    <w:rsid w:val="00F06B73"/>
    <w:rsid w:val="00F075E3"/>
    <w:rsid w:val="00F15A57"/>
    <w:rsid w:val="00F17C42"/>
    <w:rsid w:val="00F202AF"/>
    <w:rsid w:val="00F206B2"/>
    <w:rsid w:val="00F21A7C"/>
    <w:rsid w:val="00F21D96"/>
    <w:rsid w:val="00F2435E"/>
    <w:rsid w:val="00F26321"/>
    <w:rsid w:val="00F3082E"/>
    <w:rsid w:val="00F31F32"/>
    <w:rsid w:val="00F33950"/>
    <w:rsid w:val="00F34E01"/>
    <w:rsid w:val="00F37A38"/>
    <w:rsid w:val="00F422D7"/>
    <w:rsid w:val="00F429FA"/>
    <w:rsid w:val="00F42DE0"/>
    <w:rsid w:val="00F44290"/>
    <w:rsid w:val="00F46B82"/>
    <w:rsid w:val="00F47834"/>
    <w:rsid w:val="00F51188"/>
    <w:rsid w:val="00F51BB4"/>
    <w:rsid w:val="00F54920"/>
    <w:rsid w:val="00F559F1"/>
    <w:rsid w:val="00F56147"/>
    <w:rsid w:val="00F56858"/>
    <w:rsid w:val="00F60A32"/>
    <w:rsid w:val="00F60C19"/>
    <w:rsid w:val="00F60F27"/>
    <w:rsid w:val="00F654EB"/>
    <w:rsid w:val="00F7359C"/>
    <w:rsid w:val="00F7408A"/>
    <w:rsid w:val="00F74283"/>
    <w:rsid w:val="00F85DCD"/>
    <w:rsid w:val="00F87E04"/>
    <w:rsid w:val="00F93D3A"/>
    <w:rsid w:val="00F956E9"/>
    <w:rsid w:val="00F97953"/>
    <w:rsid w:val="00FA13A6"/>
    <w:rsid w:val="00FA1D42"/>
    <w:rsid w:val="00FA2463"/>
    <w:rsid w:val="00FB13E8"/>
    <w:rsid w:val="00FB16CF"/>
    <w:rsid w:val="00FB5C94"/>
    <w:rsid w:val="00FB6CB2"/>
    <w:rsid w:val="00FB7039"/>
    <w:rsid w:val="00FB7E11"/>
    <w:rsid w:val="00FC3EE0"/>
    <w:rsid w:val="00FC4D7D"/>
    <w:rsid w:val="00FC6146"/>
    <w:rsid w:val="00FC675E"/>
    <w:rsid w:val="00FD1B88"/>
    <w:rsid w:val="00FD5A4E"/>
    <w:rsid w:val="00FE0485"/>
    <w:rsid w:val="00FE27C1"/>
    <w:rsid w:val="00FE5055"/>
    <w:rsid w:val="00FF0425"/>
    <w:rsid w:val="00FF1FAF"/>
    <w:rsid w:val="00FF24A1"/>
    <w:rsid w:val="00FF3345"/>
    <w:rsid w:val="00FF3793"/>
    <w:rsid w:val="00FF4773"/>
    <w:rsid w:val="00FF5C6D"/>
    <w:rsid w:val="00FF6C5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2FE6"/>
  <w15:chartTrackingRefBased/>
  <w15:docId w15:val="{ACBA161B-A7AB-44D3-94C8-148FFC71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9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3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customStyle="1" w:styleId="il">
    <w:name w:val="il"/>
    <w:basedOn w:val="DefaultParagraphFont"/>
    <w:rsid w:val="00A74CAA"/>
  </w:style>
  <w:style w:type="paragraph" w:customStyle="1" w:styleId="Default">
    <w:name w:val="Default"/>
    <w:rsid w:val="00594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70D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ill\Downloads\06_ACCG%20Principles%20&amp;%20Policies_1-8-20" TargetMode="External"/><Relationship Id="rId18" Type="http://schemas.openxmlformats.org/officeDocument/2006/relationships/hyperlink" Target="mailto:regine.chips@gmail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Jill\Downloads\05_ACCG%20Request%20for%20Project%20Support%20Submission%20Form_1-8-20" TargetMode="External"/><Relationship Id="rId17" Type="http://schemas.openxmlformats.org/officeDocument/2006/relationships/hyperlink" Target="file:///C:\Users\Jill\Downloads\10_NOTES%20January%208%202020%20Monitoring%20Work%20Group%20Meeting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acconsensus.org/wp-content/uploads/2020/01/09_NOTES-ACCG-Mapping-Workshop_12-11-19_v3.docx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ill\Downloads\04_Process%20for%20requesting%20support%20from%20ACCG_v1-8-2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Jill\Downloads\08_ACCG%20Project%20Support%20Evaluation%20Tool_1-8-20" TargetMode="External"/><Relationship Id="rId10" Type="http://schemas.openxmlformats.org/officeDocument/2006/relationships/hyperlink" Target="file:///C:\Users\Jill\Downloads\03_Strategic%20Collaboration%20ACCG%201-2020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cconsensus.org/wp-content/uploads/2020/01/01_SUMMARY_-ACCG-General-Meeting-11_19.2019-V3.docx" TargetMode="External"/><Relationship Id="rId14" Type="http://schemas.openxmlformats.org/officeDocument/2006/relationships/hyperlink" Target="file:///C:\Users\Jill\Downloads\07_ACCG%20Project%20Endorsement%20Guidelines_1-8-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1809-AB8C-4806-BB30-186D920B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icheau</dc:creator>
  <cp:keywords/>
  <dc:description/>
  <cp:lastModifiedBy>Jill Micheau</cp:lastModifiedBy>
  <cp:revision>2</cp:revision>
  <cp:lastPrinted>2019-08-16T16:14:00Z</cp:lastPrinted>
  <dcterms:created xsi:type="dcterms:W3CDTF">2020-01-12T04:58:00Z</dcterms:created>
  <dcterms:modified xsi:type="dcterms:W3CDTF">2020-01-12T04:58:00Z</dcterms:modified>
</cp:coreProperties>
</file>